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CD61" w14:textId="77777777" w:rsidR="000A4AB1" w:rsidRDefault="000A4AB1" w:rsidP="000A4A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4B93C3CC" wp14:editId="7ECB3994">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220BC407" w14:textId="77777777" w:rsidR="000A4AB1" w:rsidRDefault="000A4AB1" w:rsidP="000A4AB1">
      <w:pPr>
        <w:spacing w:after="0" w:line="240" w:lineRule="auto"/>
        <w:rPr>
          <w:rFonts w:ascii="Times New Roman" w:eastAsia="Times New Roman" w:hAnsi="Times New Roman" w:cs="Times New Roman"/>
          <w:sz w:val="27"/>
          <w:szCs w:val="27"/>
        </w:rPr>
      </w:pPr>
    </w:p>
    <w:p w14:paraId="386C0674" w14:textId="77777777" w:rsidR="000A4AB1" w:rsidRPr="00987245" w:rsidRDefault="000A4AB1" w:rsidP="000A4AB1">
      <w:pPr>
        <w:widowControl w:val="0"/>
        <w:spacing w:after="0"/>
        <w:jc w:val="center"/>
        <w:rPr>
          <w:rFonts w:ascii="Times New Roman" w:eastAsia="Times New Roman" w:hAnsi="Times New Roman" w:cs="Times New Roman"/>
          <w:sz w:val="36"/>
          <w:szCs w:val="36"/>
        </w:rPr>
      </w:pPr>
      <w:r w:rsidRPr="00987245">
        <w:rPr>
          <w:rFonts w:ascii="Times New Roman" w:eastAsia="Times New Roman" w:hAnsi="Times New Roman" w:cs="Times New Roman"/>
          <w:sz w:val="36"/>
          <w:szCs w:val="36"/>
        </w:rPr>
        <w:t>ВИЩА КВАЛІФІКАЦІЙНА КОМІСІЯ СУДДІВ УКРАЇНИ</w:t>
      </w:r>
    </w:p>
    <w:p w14:paraId="234055AD" w14:textId="77777777" w:rsidR="000A4AB1" w:rsidRPr="00A47080" w:rsidRDefault="000A4AB1" w:rsidP="000A4AB1">
      <w:pPr>
        <w:spacing w:after="0" w:line="240" w:lineRule="auto"/>
        <w:jc w:val="center"/>
        <w:rPr>
          <w:rFonts w:ascii="Times New Roman" w:eastAsia="Times New Roman" w:hAnsi="Times New Roman" w:cs="Times New Roman"/>
          <w:sz w:val="26"/>
          <w:szCs w:val="26"/>
        </w:rPr>
      </w:pPr>
    </w:p>
    <w:p w14:paraId="762396E6" w14:textId="334B9BF8" w:rsidR="000A4AB1" w:rsidRPr="00A47080" w:rsidRDefault="008F7BF4" w:rsidP="000A4AB1">
      <w:pPr>
        <w:spacing w:after="0" w:line="240" w:lineRule="auto"/>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26</w:t>
      </w:r>
      <w:r w:rsidR="000A4AB1" w:rsidRPr="00A47080">
        <w:rPr>
          <w:rFonts w:ascii="Times New Roman" w:eastAsia="Times New Roman" w:hAnsi="Times New Roman" w:cs="Times New Roman"/>
          <w:sz w:val="24"/>
          <w:szCs w:val="24"/>
        </w:rPr>
        <w:t xml:space="preserve"> травня 2025 року </w:t>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r>
      <w:r w:rsidR="000A4AB1" w:rsidRPr="00A47080">
        <w:rPr>
          <w:rFonts w:ascii="Times New Roman" w:eastAsia="Times New Roman" w:hAnsi="Times New Roman" w:cs="Times New Roman"/>
          <w:sz w:val="24"/>
          <w:szCs w:val="24"/>
        </w:rPr>
        <w:tab/>
        <w:t xml:space="preserve">           </w:t>
      </w:r>
      <w:r w:rsidR="00A9597F" w:rsidRPr="00A47080">
        <w:rPr>
          <w:rFonts w:ascii="Times New Roman" w:eastAsia="Times New Roman" w:hAnsi="Times New Roman" w:cs="Times New Roman"/>
          <w:sz w:val="24"/>
          <w:szCs w:val="24"/>
        </w:rPr>
        <w:t xml:space="preserve">                </w:t>
      </w:r>
      <w:r w:rsidR="000A4AB1" w:rsidRPr="00A47080">
        <w:rPr>
          <w:rFonts w:ascii="Times New Roman" w:eastAsia="Times New Roman" w:hAnsi="Times New Roman" w:cs="Times New Roman"/>
          <w:sz w:val="24"/>
          <w:szCs w:val="24"/>
        </w:rPr>
        <w:t xml:space="preserve"> м. Київ</w:t>
      </w:r>
    </w:p>
    <w:p w14:paraId="4E60F994" w14:textId="77777777" w:rsidR="000A4AB1" w:rsidRPr="00A47080" w:rsidRDefault="000A4AB1" w:rsidP="000A4AB1">
      <w:pPr>
        <w:spacing w:after="0" w:line="240" w:lineRule="auto"/>
        <w:rPr>
          <w:rFonts w:ascii="Times New Roman" w:eastAsia="Times New Roman" w:hAnsi="Times New Roman" w:cs="Times New Roman"/>
          <w:sz w:val="24"/>
          <w:szCs w:val="24"/>
        </w:rPr>
      </w:pPr>
    </w:p>
    <w:p w14:paraId="79537EB3" w14:textId="39EEDD62" w:rsidR="000A4AB1" w:rsidRPr="00A47080" w:rsidRDefault="000A4AB1" w:rsidP="000A4AB1">
      <w:pPr>
        <w:spacing w:after="0" w:line="240" w:lineRule="auto"/>
        <w:jc w:val="center"/>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 xml:space="preserve">Р І Ш Е Н </w:t>
      </w:r>
      <w:proofErr w:type="spellStart"/>
      <w:r w:rsidRPr="00A47080">
        <w:rPr>
          <w:rFonts w:ascii="Times New Roman" w:eastAsia="Times New Roman" w:hAnsi="Times New Roman" w:cs="Times New Roman"/>
          <w:sz w:val="24"/>
          <w:szCs w:val="24"/>
        </w:rPr>
        <w:t>Н</w:t>
      </w:r>
      <w:proofErr w:type="spellEnd"/>
      <w:r w:rsidRPr="00A47080">
        <w:rPr>
          <w:rFonts w:ascii="Times New Roman" w:eastAsia="Times New Roman" w:hAnsi="Times New Roman" w:cs="Times New Roman"/>
          <w:sz w:val="24"/>
          <w:szCs w:val="24"/>
        </w:rPr>
        <w:t xml:space="preserve"> Я № </w:t>
      </w:r>
      <w:r w:rsidRPr="00774E81">
        <w:rPr>
          <w:rFonts w:ascii="Times New Roman" w:eastAsia="Times New Roman" w:hAnsi="Times New Roman" w:cs="Times New Roman"/>
          <w:sz w:val="24"/>
          <w:szCs w:val="24"/>
        </w:rPr>
        <w:t xml:space="preserve"> </w:t>
      </w:r>
      <w:r w:rsidR="00774E81">
        <w:rPr>
          <w:rFonts w:ascii="Times New Roman" w:eastAsia="Times New Roman" w:hAnsi="Times New Roman" w:cs="Times New Roman"/>
          <w:sz w:val="24"/>
          <w:szCs w:val="24"/>
          <w:u w:val="single"/>
        </w:rPr>
        <w:t>673/дс-25</w:t>
      </w:r>
    </w:p>
    <w:p w14:paraId="1330945D" w14:textId="77777777" w:rsidR="000A4AB1" w:rsidRPr="00A47080" w:rsidRDefault="000A4AB1" w:rsidP="000A4AB1">
      <w:pPr>
        <w:spacing w:after="0" w:line="240" w:lineRule="auto"/>
        <w:rPr>
          <w:rFonts w:ascii="Times New Roman" w:eastAsia="Times New Roman" w:hAnsi="Times New Roman" w:cs="Times New Roman"/>
          <w:sz w:val="24"/>
          <w:szCs w:val="24"/>
        </w:rPr>
      </w:pPr>
    </w:p>
    <w:p w14:paraId="49B866A9" w14:textId="2A67BD06" w:rsidR="000A4AB1" w:rsidRPr="00A47080" w:rsidRDefault="000A4AB1" w:rsidP="000A4AB1">
      <w:pPr>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 xml:space="preserve">Вища кваліфікаційна комісія суддів України у складі колегії № </w:t>
      </w:r>
      <w:r w:rsidR="008F7BF4" w:rsidRPr="00A47080">
        <w:rPr>
          <w:rFonts w:ascii="Times New Roman" w:eastAsia="Times New Roman" w:hAnsi="Times New Roman" w:cs="Times New Roman"/>
          <w:sz w:val="24"/>
          <w:szCs w:val="24"/>
        </w:rPr>
        <w:t>5</w:t>
      </w:r>
      <w:r w:rsidRPr="00A47080">
        <w:rPr>
          <w:rFonts w:ascii="Times New Roman" w:eastAsia="Times New Roman" w:hAnsi="Times New Roman" w:cs="Times New Roman"/>
          <w:sz w:val="24"/>
          <w:szCs w:val="24"/>
        </w:rPr>
        <w:t>:</w:t>
      </w:r>
    </w:p>
    <w:p w14:paraId="4247480C" w14:textId="77777777" w:rsidR="000A4AB1" w:rsidRPr="00A47080" w:rsidRDefault="000A4AB1" w:rsidP="000A4AB1">
      <w:pPr>
        <w:spacing w:after="0" w:line="240" w:lineRule="auto"/>
        <w:jc w:val="both"/>
        <w:rPr>
          <w:rFonts w:ascii="Times New Roman" w:eastAsia="Times New Roman" w:hAnsi="Times New Roman" w:cs="Times New Roman"/>
          <w:sz w:val="24"/>
          <w:szCs w:val="24"/>
        </w:rPr>
      </w:pPr>
    </w:p>
    <w:p w14:paraId="43A3C85B" w14:textId="79E8721E" w:rsidR="000A4AB1" w:rsidRPr="00A47080" w:rsidRDefault="000A4AB1" w:rsidP="000A4AB1">
      <w:pPr>
        <w:shd w:val="clear" w:color="auto" w:fill="FFFFFF"/>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 xml:space="preserve">головуючого – </w:t>
      </w:r>
      <w:r w:rsidR="008F7BF4" w:rsidRPr="00A47080">
        <w:rPr>
          <w:rFonts w:ascii="Times New Roman" w:eastAsia="Times New Roman" w:hAnsi="Times New Roman" w:cs="Times New Roman"/>
          <w:sz w:val="24"/>
          <w:szCs w:val="24"/>
        </w:rPr>
        <w:t>Олексія ОМЕЛЬЯНА</w:t>
      </w:r>
      <w:r w:rsidRPr="00A47080">
        <w:rPr>
          <w:rFonts w:ascii="Times New Roman" w:eastAsia="Times New Roman" w:hAnsi="Times New Roman" w:cs="Times New Roman"/>
          <w:sz w:val="24"/>
          <w:szCs w:val="24"/>
        </w:rPr>
        <w:t>,</w:t>
      </w:r>
    </w:p>
    <w:p w14:paraId="7D4A1648" w14:textId="77777777" w:rsidR="000A4AB1" w:rsidRPr="00A47080" w:rsidRDefault="000A4AB1" w:rsidP="000A4AB1">
      <w:pPr>
        <w:shd w:val="clear" w:color="auto" w:fill="FFFFFF"/>
        <w:tabs>
          <w:tab w:val="left" w:pos="3969"/>
        </w:tabs>
        <w:spacing w:after="0" w:line="240" w:lineRule="auto"/>
        <w:jc w:val="both"/>
        <w:rPr>
          <w:rFonts w:ascii="Times New Roman" w:eastAsia="Times New Roman" w:hAnsi="Times New Roman" w:cs="Times New Roman"/>
          <w:sz w:val="24"/>
          <w:szCs w:val="24"/>
        </w:rPr>
      </w:pPr>
    </w:p>
    <w:p w14:paraId="1E45D673" w14:textId="68B46565" w:rsidR="000A4AB1" w:rsidRPr="00A47080" w:rsidRDefault="000A4AB1" w:rsidP="000A4AB1">
      <w:pPr>
        <w:shd w:val="clear" w:color="auto" w:fill="FFFFFF"/>
        <w:tabs>
          <w:tab w:val="left" w:pos="3969"/>
        </w:tabs>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 xml:space="preserve">членів Комісії: </w:t>
      </w:r>
      <w:r w:rsidR="008F7BF4" w:rsidRPr="00A47080">
        <w:rPr>
          <w:rFonts w:ascii="Times New Roman" w:eastAsia="Times New Roman" w:hAnsi="Times New Roman" w:cs="Times New Roman"/>
          <w:sz w:val="24"/>
          <w:szCs w:val="24"/>
        </w:rPr>
        <w:t>Ярослава ДУХА</w:t>
      </w:r>
      <w:r w:rsidRPr="00A47080">
        <w:rPr>
          <w:rFonts w:ascii="Times New Roman" w:eastAsia="Times New Roman" w:hAnsi="Times New Roman" w:cs="Times New Roman"/>
          <w:sz w:val="24"/>
          <w:szCs w:val="24"/>
        </w:rPr>
        <w:t>,</w:t>
      </w:r>
      <w:r w:rsidR="008F7BF4" w:rsidRPr="00A47080">
        <w:rPr>
          <w:rFonts w:ascii="Times New Roman" w:eastAsia="Times New Roman" w:hAnsi="Times New Roman" w:cs="Times New Roman"/>
          <w:sz w:val="24"/>
          <w:szCs w:val="24"/>
        </w:rPr>
        <w:t xml:space="preserve"> Володимира ЛУГАНСЬКОГО (доповідач)</w:t>
      </w:r>
      <w:r w:rsidRPr="00A47080">
        <w:rPr>
          <w:rFonts w:ascii="Times New Roman" w:eastAsia="Times New Roman" w:hAnsi="Times New Roman" w:cs="Times New Roman"/>
          <w:sz w:val="24"/>
          <w:szCs w:val="24"/>
        </w:rPr>
        <w:t>,</w:t>
      </w:r>
    </w:p>
    <w:p w14:paraId="7840AADA" w14:textId="77777777" w:rsidR="000A4AB1" w:rsidRPr="00A47080" w:rsidRDefault="000A4AB1" w:rsidP="000A4AB1">
      <w:pPr>
        <w:spacing w:after="0" w:line="240" w:lineRule="auto"/>
        <w:jc w:val="both"/>
        <w:rPr>
          <w:rFonts w:ascii="Times New Roman" w:eastAsia="Times New Roman" w:hAnsi="Times New Roman" w:cs="Times New Roman"/>
          <w:sz w:val="24"/>
          <w:szCs w:val="24"/>
        </w:rPr>
      </w:pPr>
    </w:p>
    <w:p w14:paraId="63E76C6C" w14:textId="1D2EDB0F" w:rsidR="000A4AB1" w:rsidRPr="00A47080" w:rsidRDefault="000A4AB1" w:rsidP="000A4AB1">
      <w:pPr>
        <w:spacing w:after="0" w:line="240" w:lineRule="auto"/>
        <w:jc w:val="both"/>
        <w:rPr>
          <w:rFonts w:ascii="Times New Roman" w:eastAsia="Times New Roman" w:hAnsi="Times New Roman" w:cs="Times New Roman"/>
          <w:b/>
          <w:sz w:val="24"/>
          <w:szCs w:val="24"/>
        </w:rPr>
      </w:pPr>
      <w:r w:rsidRPr="00A47080">
        <w:rPr>
          <w:rFonts w:ascii="Times New Roman" w:eastAsia="Times New Roman" w:hAnsi="Times New Roman" w:cs="Times New Roman"/>
          <w:sz w:val="24"/>
          <w:szCs w:val="24"/>
        </w:rPr>
        <w:t>розглянувши питання допуску</w:t>
      </w:r>
      <w:r w:rsidR="00DA37D3" w:rsidRPr="00A47080">
        <w:rPr>
          <w:rFonts w:ascii="Times New Roman" w:eastAsia="Times New Roman" w:hAnsi="Times New Roman" w:cs="Times New Roman"/>
          <w:sz w:val="24"/>
          <w:szCs w:val="24"/>
        </w:rPr>
        <w:t xml:space="preserve"> </w:t>
      </w:r>
      <w:proofErr w:type="spellStart"/>
      <w:r w:rsidR="005C40DA" w:rsidRPr="00A47080">
        <w:rPr>
          <w:rFonts w:ascii="Times New Roman" w:eastAsia="Times New Roman" w:hAnsi="Times New Roman" w:cs="Times New Roman"/>
          <w:sz w:val="24"/>
          <w:szCs w:val="24"/>
        </w:rPr>
        <w:t>Городничого</w:t>
      </w:r>
      <w:proofErr w:type="spellEnd"/>
      <w:r w:rsidR="005C40DA" w:rsidRPr="00A47080">
        <w:rPr>
          <w:rFonts w:ascii="Times New Roman" w:eastAsia="Times New Roman" w:hAnsi="Times New Roman" w:cs="Times New Roman"/>
          <w:sz w:val="24"/>
          <w:szCs w:val="24"/>
        </w:rPr>
        <w:t xml:space="preserve"> Олександра</w:t>
      </w:r>
      <w:r w:rsidR="00CA3F2F" w:rsidRPr="00A47080">
        <w:rPr>
          <w:rFonts w:ascii="Times New Roman" w:eastAsia="Times New Roman" w:hAnsi="Times New Roman" w:cs="Times New Roman"/>
          <w:sz w:val="24"/>
          <w:szCs w:val="24"/>
          <w:lang w:val="en-US"/>
        </w:rPr>
        <w:t xml:space="preserve"> </w:t>
      </w:r>
      <w:r w:rsidR="005C40DA" w:rsidRPr="00A47080">
        <w:rPr>
          <w:rFonts w:ascii="Times New Roman" w:eastAsia="Times New Roman" w:hAnsi="Times New Roman" w:cs="Times New Roman"/>
          <w:sz w:val="24"/>
          <w:szCs w:val="24"/>
        </w:rPr>
        <w:t>Олександровича</w:t>
      </w:r>
      <w:r w:rsidR="00822C36" w:rsidRPr="00A47080">
        <w:rPr>
          <w:rFonts w:ascii="Times New Roman" w:eastAsia="Times New Roman" w:hAnsi="Times New Roman" w:cs="Times New Roman"/>
          <w:sz w:val="24"/>
          <w:szCs w:val="24"/>
        </w:rPr>
        <w:t xml:space="preserve"> </w:t>
      </w:r>
      <w:r w:rsidRPr="00A47080">
        <w:rPr>
          <w:rFonts w:ascii="Times New Roman" w:eastAsia="Times New Roman" w:hAnsi="Times New Roman" w:cs="Times New Roman"/>
          <w:sz w:val="24"/>
          <w:szCs w:val="24"/>
        </w:rPr>
        <w:t>до участі в доборі на посаду судді місцевого суду, оголошеному рішенням Комісії від 11 грудня 2024 року № 366/зп-24,</w:t>
      </w:r>
    </w:p>
    <w:p w14:paraId="4037558F" w14:textId="77777777" w:rsidR="000A4AB1" w:rsidRPr="00A47080" w:rsidRDefault="000A4AB1" w:rsidP="000A4AB1">
      <w:pPr>
        <w:spacing w:after="0" w:line="240" w:lineRule="auto"/>
        <w:ind w:firstLine="709"/>
        <w:jc w:val="both"/>
        <w:rPr>
          <w:rFonts w:ascii="Times New Roman" w:eastAsia="Times New Roman" w:hAnsi="Times New Roman" w:cs="Times New Roman"/>
          <w:sz w:val="24"/>
          <w:szCs w:val="24"/>
        </w:rPr>
      </w:pPr>
    </w:p>
    <w:p w14:paraId="25DA1F20" w14:textId="77777777" w:rsidR="000A4AB1" w:rsidRPr="00A47080" w:rsidRDefault="000A4AB1" w:rsidP="000A4AB1">
      <w:pPr>
        <w:spacing w:after="0" w:line="240" w:lineRule="auto"/>
        <w:jc w:val="center"/>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встановила:</w:t>
      </w:r>
    </w:p>
    <w:p w14:paraId="3BE8CFBD" w14:textId="77777777" w:rsidR="000A4AB1" w:rsidRPr="00A47080" w:rsidRDefault="000A4AB1" w:rsidP="000A4AB1">
      <w:pPr>
        <w:spacing w:after="0" w:line="240" w:lineRule="auto"/>
        <w:ind w:firstLine="709"/>
        <w:jc w:val="center"/>
        <w:rPr>
          <w:rFonts w:ascii="Times New Roman" w:eastAsia="Times New Roman" w:hAnsi="Times New Roman" w:cs="Times New Roman"/>
          <w:sz w:val="24"/>
          <w:szCs w:val="24"/>
        </w:rPr>
      </w:pPr>
    </w:p>
    <w:p w14:paraId="6D765994" w14:textId="76AB4CEF"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70576D63" w14:textId="21082C74"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hAnsi="Times New Roman" w:cs="Times New Roman"/>
          <w:sz w:val="24"/>
          <w:szCs w:val="24"/>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650C5B16" w14:textId="77777777"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260F3907" w14:textId="77777777"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310B99CF" w14:textId="4184D3DC"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Підпунктом 14.1 пункту 14 Оголошення про добір кандидатів на посаду судді місцевого суду, затвердженого рішенням Комісії від 11 грудня 2024 року № 366/зп-24</w:t>
      </w:r>
      <w:r w:rsidR="005351B7" w:rsidRPr="00A47080">
        <w:rPr>
          <w:rFonts w:ascii="Times New Roman" w:eastAsia="Times New Roman" w:hAnsi="Times New Roman" w:cs="Times New Roman"/>
          <w:sz w:val="24"/>
          <w:szCs w:val="24"/>
        </w:rPr>
        <w:t xml:space="preserve"> (далі – Оголошення)</w:t>
      </w:r>
      <w:r w:rsidR="009428D0" w:rsidRPr="00A47080">
        <w:rPr>
          <w:rFonts w:ascii="Times New Roman" w:eastAsia="Times New Roman" w:hAnsi="Times New Roman" w:cs="Times New Roman"/>
          <w:sz w:val="24"/>
          <w:szCs w:val="24"/>
        </w:rPr>
        <w:t>,</w:t>
      </w:r>
      <w:r w:rsidRPr="00A47080">
        <w:rPr>
          <w:rFonts w:ascii="Times New Roman" w:eastAsia="Times New Roman" w:hAnsi="Times New Roman" w:cs="Times New Roman"/>
          <w:sz w:val="24"/>
          <w:szCs w:val="24"/>
        </w:rPr>
        <w:t xml:space="preserve"> </w:t>
      </w:r>
      <w:r w:rsidR="00A9597F" w:rsidRPr="00A47080">
        <w:rPr>
          <w:rFonts w:ascii="Times New Roman" w:eastAsia="Times New Roman" w:hAnsi="Times New Roman" w:cs="Times New Roman"/>
          <w:sz w:val="24"/>
          <w:szCs w:val="24"/>
        </w:rPr>
        <w:t>передбачено</w:t>
      </w:r>
      <w:r w:rsidRPr="00A47080">
        <w:rPr>
          <w:rFonts w:ascii="Times New Roman" w:eastAsia="Times New Roman" w:hAnsi="Times New Roman" w:cs="Times New Roman"/>
          <w:sz w:val="24"/>
          <w:szCs w:val="24"/>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A9597F" w:rsidRPr="00A47080">
        <w:rPr>
          <w:rFonts w:ascii="Times New Roman" w:eastAsia="Times New Roman" w:hAnsi="Times New Roman" w:cs="Times New Roman"/>
          <w:sz w:val="24"/>
          <w:szCs w:val="24"/>
        </w:rPr>
        <w:t>в</w:t>
      </w:r>
      <w:r w:rsidRPr="00A47080">
        <w:rPr>
          <w:rFonts w:ascii="Times New Roman" w:eastAsia="Times New Roman" w:hAnsi="Times New Roman" w:cs="Times New Roman"/>
          <w:sz w:val="24"/>
          <w:szCs w:val="24"/>
        </w:rPr>
        <w:t xml:space="preserve"> </w:t>
      </w:r>
      <w:r w:rsidR="00A9597F" w:rsidRPr="00A47080">
        <w:rPr>
          <w:rFonts w:ascii="Times New Roman" w:eastAsia="Times New Roman" w:hAnsi="Times New Roman" w:cs="Times New Roman"/>
          <w:sz w:val="24"/>
          <w:szCs w:val="24"/>
        </w:rPr>
        <w:t>Д</w:t>
      </w:r>
      <w:r w:rsidRPr="00A47080">
        <w:rPr>
          <w:rFonts w:ascii="Times New Roman" w:eastAsia="Times New Roman" w:hAnsi="Times New Roman" w:cs="Times New Roman"/>
          <w:sz w:val="24"/>
          <w:szCs w:val="24"/>
        </w:rPr>
        <w:t xml:space="preserve">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A9597F" w:rsidRPr="00A47080">
        <w:rPr>
          <w:rFonts w:ascii="Times New Roman" w:eastAsia="Times New Roman" w:hAnsi="Times New Roman" w:cs="Times New Roman"/>
          <w:sz w:val="24"/>
          <w:szCs w:val="24"/>
        </w:rPr>
        <w:t>Д</w:t>
      </w:r>
      <w:r w:rsidRPr="00A47080">
        <w:rPr>
          <w:rFonts w:ascii="Times New Roman" w:eastAsia="Times New Roman" w:hAnsi="Times New Roman" w:cs="Times New Roman"/>
          <w:sz w:val="24"/>
          <w:szCs w:val="24"/>
        </w:rPr>
        <w:t>оборі.</w:t>
      </w:r>
    </w:p>
    <w:p w14:paraId="251872FE" w14:textId="1159B754"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 xml:space="preserve">Згідно з підпунктом 14.2 пункту 14 </w:t>
      </w:r>
      <w:r w:rsidR="005351B7" w:rsidRPr="00A47080">
        <w:rPr>
          <w:rFonts w:ascii="Times New Roman" w:eastAsia="Times New Roman" w:hAnsi="Times New Roman" w:cs="Times New Roman"/>
          <w:sz w:val="24"/>
          <w:szCs w:val="24"/>
        </w:rPr>
        <w:t>О</w:t>
      </w:r>
      <w:r w:rsidRPr="00A47080">
        <w:rPr>
          <w:rFonts w:ascii="Times New Roman" w:eastAsia="Times New Roman" w:hAnsi="Times New Roman" w:cs="Times New Roman"/>
          <w:sz w:val="24"/>
          <w:szCs w:val="24"/>
        </w:rPr>
        <w:t xml:space="preserve">голошення до участі </w:t>
      </w:r>
      <w:r w:rsidR="00A9597F" w:rsidRPr="00A47080">
        <w:rPr>
          <w:rFonts w:ascii="Times New Roman" w:eastAsia="Times New Roman" w:hAnsi="Times New Roman" w:cs="Times New Roman"/>
          <w:sz w:val="24"/>
          <w:szCs w:val="24"/>
        </w:rPr>
        <w:t>в</w:t>
      </w:r>
      <w:r w:rsidRPr="00A47080">
        <w:rPr>
          <w:rFonts w:ascii="Times New Roman" w:eastAsia="Times New Roman" w:hAnsi="Times New Roman" w:cs="Times New Roman"/>
          <w:sz w:val="24"/>
          <w:szCs w:val="24"/>
        </w:rPr>
        <w:t xml:space="preserve"> </w:t>
      </w:r>
      <w:r w:rsidR="00A9597F" w:rsidRPr="00A47080">
        <w:rPr>
          <w:rFonts w:ascii="Times New Roman" w:eastAsia="Times New Roman" w:hAnsi="Times New Roman" w:cs="Times New Roman"/>
          <w:sz w:val="24"/>
          <w:szCs w:val="24"/>
        </w:rPr>
        <w:t>Д</w:t>
      </w:r>
      <w:r w:rsidRPr="00A47080">
        <w:rPr>
          <w:rFonts w:ascii="Times New Roman" w:eastAsia="Times New Roman" w:hAnsi="Times New Roman" w:cs="Times New Roman"/>
          <w:sz w:val="24"/>
          <w:szCs w:val="24"/>
        </w:rPr>
        <w:t xml:space="preserve">оборі допускаються особи, які: у порядку та строки, визначені </w:t>
      </w:r>
      <w:r w:rsidR="00A9597F" w:rsidRPr="00A47080">
        <w:rPr>
          <w:rFonts w:ascii="Times New Roman" w:eastAsia="Times New Roman" w:hAnsi="Times New Roman" w:cs="Times New Roman"/>
          <w:sz w:val="24"/>
          <w:szCs w:val="24"/>
        </w:rPr>
        <w:t>О</w:t>
      </w:r>
      <w:r w:rsidRPr="00A47080">
        <w:rPr>
          <w:rFonts w:ascii="Times New Roman" w:eastAsia="Times New Roman" w:hAnsi="Times New Roman" w:cs="Times New Roman"/>
          <w:sz w:val="24"/>
          <w:szCs w:val="24"/>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3D51C8C9" w14:textId="77777777" w:rsidR="005C40DA" w:rsidRPr="00A47080" w:rsidRDefault="005C40DA" w:rsidP="007825F3">
      <w:pPr>
        <w:pStyle w:val="rtejustify"/>
        <w:shd w:val="clear" w:color="auto" w:fill="FFFFFF"/>
        <w:spacing w:before="0" w:beforeAutospacing="0" w:after="0" w:afterAutospacing="0"/>
        <w:ind w:firstLine="708"/>
        <w:jc w:val="both"/>
      </w:pPr>
      <w:r w:rsidRPr="00A47080">
        <w:t>Вимогами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0590A5F5" w14:textId="1A73428D" w:rsidR="005C40DA" w:rsidRPr="00A47080" w:rsidRDefault="005C40DA" w:rsidP="007825F3">
      <w:pPr>
        <w:pStyle w:val="rtejustify"/>
        <w:shd w:val="clear" w:color="auto" w:fill="FFFFFF"/>
        <w:spacing w:before="0" w:beforeAutospacing="0" w:after="0" w:afterAutospacing="0"/>
        <w:ind w:firstLine="708"/>
        <w:jc w:val="both"/>
      </w:pPr>
      <w:r w:rsidRPr="00A47080">
        <w:lastRenderedPageBreak/>
        <w:t xml:space="preserve">Особа, яка виявила намір взяти участь у </w:t>
      </w:r>
      <w:r w:rsidR="00A9597F" w:rsidRPr="00A47080">
        <w:t>Д</w:t>
      </w:r>
      <w:r w:rsidRPr="00A47080">
        <w:t>оборі, повинна підтвердити свою відповідність вимогам до кандидата на посаду судді та несе відповідальність за повноту, актуальність та достовірність документів, що подані нею до Комісії.</w:t>
      </w:r>
    </w:p>
    <w:p w14:paraId="193B60CD" w14:textId="77777777" w:rsidR="005C40DA" w:rsidRPr="00A47080" w:rsidRDefault="005C40DA" w:rsidP="007825F3">
      <w:pPr>
        <w:pStyle w:val="rtejustify"/>
        <w:shd w:val="clear" w:color="auto" w:fill="FFFFFF"/>
        <w:spacing w:before="0" w:beforeAutospacing="0" w:after="0" w:afterAutospacing="0"/>
        <w:ind w:firstLine="708"/>
        <w:jc w:val="both"/>
      </w:pPr>
      <w:r w:rsidRPr="00A47080">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14:paraId="3600371E" w14:textId="794573F2" w:rsidR="000A4AB1" w:rsidRPr="00A47080" w:rsidRDefault="00987245" w:rsidP="007825F3">
      <w:pPr>
        <w:widowControl w:val="0"/>
        <w:spacing w:after="0" w:line="240" w:lineRule="auto"/>
        <w:ind w:firstLine="709"/>
        <w:jc w:val="both"/>
        <w:rPr>
          <w:rFonts w:ascii="Times New Roman" w:hAnsi="Times New Roman" w:cs="Times New Roman"/>
          <w:sz w:val="24"/>
          <w:szCs w:val="24"/>
          <w:shd w:val="clear" w:color="auto" w:fill="FFFFFF"/>
        </w:rPr>
      </w:pPr>
      <w:bookmarkStart w:id="0" w:name="_Hlk199320977"/>
      <w:r w:rsidRPr="00A47080">
        <w:rPr>
          <w:rFonts w:ascii="Times New Roman" w:eastAsia="Times New Roman" w:hAnsi="Times New Roman" w:cs="Times New Roman"/>
          <w:sz w:val="24"/>
          <w:szCs w:val="24"/>
          <w:shd w:val="clear" w:color="auto" w:fill="FFFFFF"/>
        </w:rPr>
        <w:t>У визначений строк до Комісії із заявою про участь у Доборі зверну</w:t>
      </w:r>
      <w:r w:rsidR="005C40DA" w:rsidRPr="00A47080">
        <w:rPr>
          <w:rFonts w:ascii="Times New Roman" w:eastAsia="Times New Roman" w:hAnsi="Times New Roman" w:cs="Times New Roman"/>
          <w:sz w:val="24"/>
          <w:szCs w:val="24"/>
          <w:shd w:val="clear" w:color="auto" w:fill="FFFFFF"/>
        </w:rPr>
        <w:t>в</w:t>
      </w:r>
      <w:r w:rsidRPr="00A47080">
        <w:rPr>
          <w:rFonts w:ascii="Times New Roman" w:eastAsia="Times New Roman" w:hAnsi="Times New Roman" w:cs="Times New Roman"/>
          <w:sz w:val="24"/>
          <w:szCs w:val="24"/>
          <w:shd w:val="clear" w:color="auto" w:fill="FFFFFF"/>
        </w:rPr>
        <w:t>с</w:t>
      </w:r>
      <w:r w:rsidR="00CA2462" w:rsidRPr="00A47080">
        <w:rPr>
          <w:rFonts w:ascii="Times New Roman" w:eastAsia="Times New Roman" w:hAnsi="Times New Roman" w:cs="Times New Roman"/>
          <w:sz w:val="24"/>
          <w:szCs w:val="24"/>
          <w:shd w:val="clear" w:color="auto" w:fill="FFFFFF"/>
        </w:rPr>
        <w:t>я</w:t>
      </w:r>
      <w:r w:rsidR="000A4AB1" w:rsidRPr="00A47080">
        <w:rPr>
          <w:rFonts w:ascii="Times New Roman" w:hAnsi="Times New Roman" w:cs="Times New Roman"/>
          <w:sz w:val="24"/>
          <w:szCs w:val="24"/>
          <w:shd w:val="clear" w:color="auto" w:fill="FFFFFF"/>
        </w:rPr>
        <w:t xml:space="preserve"> </w:t>
      </w:r>
      <w:proofErr w:type="spellStart"/>
      <w:r w:rsidR="005C40DA" w:rsidRPr="00A47080">
        <w:rPr>
          <w:rFonts w:ascii="Times New Roman" w:hAnsi="Times New Roman" w:cs="Times New Roman"/>
          <w:sz w:val="24"/>
          <w:szCs w:val="24"/>
          <w:shd w:val="clear" w:color="auto" w:fill="FFFFFF"/>
        </w:rPr>
        <w:t>Городничий</w:t>
      </w:r>
      <w:proofErr w:type="spellEnd"/>
      <w:r w:rsidR="00A566C2" w:rsidRPr="00A47080">
        <w:rPr>
          <w:rFonts w:ascii="Times New Roman" w:hAnsi="Times New Roman" w:cs="Times New Roman"/>
          <w:sz w:val="24"/>
          <w:szCs w:val="24"/>
          <w:shd w:val="clear" w:color="auto" w:fill="FFFFFF"/>
        </w:rPr>
        <w:t> </w:t>
      </w:r>
      <w:r w:rsidR="005C40DA" w:rsidRPr="00A47080">
        <w:rPr>
          <w:rFonts w:ascii="Times New Roman" w:hAnsi="Times New Roman" w:cs="Times New Roman"/>
          <w:sz w:val="24"/>
          <w:szCs w:val="24"/>
          <w:shd w:val="clear" w:color="auto" w:fill="FFFFFF"/>
        </w:rPr>
        <w:t>О.О.</w:t>
      </w:r>
    </w:p>
    <w:bookmarkEnd w:id="0"/>
    <w:p w14:paraId="63988FC7" w14:textId="52CCC9E7" w:rsidR="005C40DA" w:rsidRPr="00A47080" w:rsidRDefault="005C40DA" w:rsidP="007825F3">
      <w:pPr>
        <w:pStyle w:val="rvps2"/>
        <w:shd w:val="clear" w:color="auto" w:fill="FFFFFF"/>
        <w:spacing w:before="0" w:beforeAutospacing="0" w:after="0" w:afterAutospacing="0"/>
        <w:ind w:firstLine="709"/>
        <w:jc w:val="both"/>
        <w:rPr>
          <w:shd w:val="clear" w:color="auto" w:fill="FFFFFF"/>
        </w:rPr>
      </w:pPr>
      <w:r w:rsidRPr="00A47080">
        <w:rPr>
          <w:shd w:val="clear" w:color="auto" w:fill="FFFFFF"/>
        </w:rPr>
        <w:t xml:space="preserve">Дослідивши подані </w:t>
      </w:r>
      <w:proofErr w:type="spellStart"/>
      <w:r w:rsidRPr="00A47080">
        <w:rPr>
          <w:shd w:val="clear" w:color="auto" w:fill="FFFFFF"/>
        </w:rPr>
        <w:t>Городничим</w:t>
      </w:r>
      <w:proofErr w:type="spellEnd"/>
      <w:r w:rsidRPr="00A47080">
        <w:rPr>
          <w:shd w:val="clear" w:color="auto" w:fill="FFFFFF"/>
        </w:rPr>
        <w:t xml:space="preserve"> О.О. документи</w:t>
      </w:r>
      <w:r w:rsidR="00A9597F" w:rsidRPr="00A47080">
        <w:rPr>
          <w:shd w:val="clear" w:color="auto" w:fill="FFFFFF"/>
        </w:rPr>
        <w:t>,</w:t>
      </w:r>
      <w:r w:rsidRPr="00A47080">
        <w:rPr>
          <w:shd w:val="clear" w:color="auto" w:fill="FFFFFF"/>
        </w:rPr>
        <w:t xml:space="preserve"> Комісія встановила таке.</w:t>
      </w:r>
    </w:p>
    <w:p w14:paraId="60DA37DF" w14:textId="51D224B2" w:rsidR="005C40DA" w:rsidRPr="00A47080" w:rsidRDefault="005C40DA" w:rsidP="007825F3">
      <w:pPr>
        <w:pStyle w:val="rtejustify"/>
        <w:shd w:val="clear" w:color="auto" w:fill="FFFFFF"/>
        <w:spacing w:before="0" w:beforeAutospacing="0" w:after="0" w:afterAutospacing="0"/>
        <w:ind w:firstLine="708"/>
        <w:jc w:val="both"/>
      </w:pPr>
      <w:r w:rsidRPr="00A47080">
        <w:t xml:space="preserve">Відповідно до копії диплома Національної юридичної академії України імені Ярослава Мудрого (серія ХА № 37617800) вищу юридичну освіту за спеціальністю «Правознавство», кваліфікація «юрист» </w:t>
      </w:r>
      <w:proofErr w:type="spellStart"/>
      <w:r w:rsidRPr="00A47080">
        <w:t>Городничий</w:t>
      </w:r>
      <w:proofErr w:type="spellEnd"/>
      <w:r w:rsidRPr="00A47080">
        <w:t xml:space="preserve"> О.О. здобув 06</w:t>
      </w:r>
      <w:r w:rsidR="00A9597F" w:rsidRPr="00A47080">
        <w:t>.02.</w:t>
      </w:r>
      <w:r w:rsidRPr="00A47080">
        <w:t>2010.</w:t>
      </w:r>
    </w:p>
    <w:p w14:paraId="2E9E6252" w14:textId="645433F8" w:rsidR="005C40DA" w:rsidRPr="00A47080" w:rsidRDefault="005C40DA" w:rsidP="007825F3">
      <w:pPr>
        <w:pStyle w:val="rtejustify"/>
        <w:shd w:val="clear" w:color="auto" w:fill="FFFFFF"/>
        <w:spacing w:before="0" w:beforeAutospacing="0" w:after="0" w:afterAutospacing="0"/>
        <w:ind w:firstLine="708"/>
        <w:jc w:val="both"/>
      </w:pPr>
      <w:r w:rsidRPr="00A47080">
        <w:t xml:space="preserve">У пункті 3 Анкети кандидата на посаду судді </w:t>
      </w:r>
      <w:proofErr w:type="spellStart"/>
      <w:r w:rsidR="006D634B" w:rsidRPr="00A47080">
        <w:t>Городничий</w:t>
      </w:r>
      <w:proofErr w:type="spellEnd"/>
      <w:r w:rsidR="006D634B" w:rsidRPr="00A47080">
        <w:t xml:space="preserve"> О.О.</w:t>
      </w:r>
      <w:r w:rsidRPr="00A47080">
        <w:t xml:space="preserve"> зазначив, що </w:t>
      </w:r>
      <w:r w:rsidR="00A9597F" w:rsidRPr="00A47080">
        <w:t>в</w:t>
      </w:r>
      <w:r w:rsidRPr="00A47080">
        <w:t xml:space="preserve"> нього наявний стаж професійної діяльності у сфері права загальною тривалістю 7 років: з 01.0</w:t>
      </w:r>
      <w:r w:rsidR="006D634B" w:rsidRPr="00A47080">
        <w:t>2</w:t>
      </w:r>
      <w:r w:rsidRPr="00A47080">
        <w:t>.</w:t>
      </w:r>
      <w:r w:rsidR="006D634B" w:rsidRPr="00A47080">
        <w:t>2007</w:t>
      </w:r>
      <w:r w:rsidRPr="00A47080">
        <w:t xml:space="preserve"> до </w:t>
      </w:r>
      <w:r w:rsidR="006D634B" w:rsidRPr="00A47080">
        <w:t>16</w:t>
      </w:r>
      <w:r w:rsidRPr="00A47080">
        <w:t>.</w:t>
      </w:r>
      <w:r w:rsidR="006D634B" w:rsidRPr="00A47080">
        <w:t>07</w:t>
      </w:r>
      <w:r w:rsidRPr="00A47080">
        <w:t>.20</w:t>
      </w:r>
      <w:r w:rsidR="006D634B" w:rsidRPr="00A47080">
        <w:t xml:space="preserve">10 </w:t>
      </w:r>
      <w:r w:rsidR="00A9597F" w:rsidRPr="00A47080">
        <w:t xml:space="preserve">– </w:t>
      </w:r>
      <w:r w:rsidR="006D634B" w:rsidRPr="00A47080">
        <w:t>помічник голови суду Дніпропетровського</w:t>
      </w:r>
      <w:r w:rsidRPr="00A47080">
        <w:t xml:space="preserve"> </w:t>
      </w:r>
      <w:r w:rsidR="006D634B" w:rsidRPr="00A47080">
        <w:t>окружного адміністративного суду</w:t>
      </w:r>
      <w:r w:rsidRPr="00A47080">
        <w:t xml:space="preserve">; з </w:t>
      </w:r>
      <w:r w:rsidR="006D634B" w:rsidRPr="00A47080">
        <w:t>01</w:t>
      </w:r>
      <w:r w:rsidRPr="00A47080">
        <w:t>.0</w:t>
      </w:r>
      <w:r w:rsidR="006D634B" w:rsidRPr="00A47080">
        <w:t>2</w:t>
      </w:r>
      <w:r w:rsidRPr="00A47080">
        <w:t>.20</w:t>
      </w:r>
      <w:r w:rsidR="006D634B" w:rsidRPr="00A47080">
        <w:t>11</w:t>
      </w:r>
      <w:r w:rsidRPr="00A47080">
        <w:t xml:space="preserve"> до </w:t>
      </w:r>
      <w:r w:rsidR="006D634B" w:rsidRPr="00A47080">
        <w:t>18</w:t>
      </w:r>
      <w:r w:rsidRPr="00A47080">
        <w:t>.0</w:t>
      </w:r>
      <w:r w:rsidR="006D634B" w:rsidRPr="00A47080">
        <w:t>4</w:t>
      </w:r>
      <w:r w:rsidRPr="00A47080">
        <w:t>.20</w:t>
      </w:r>
      <w:r w:rsidR="006D634B" w:rsidRPr="00A47080">
        <w:t xml:space="preserve">11 </w:t>
      </w:r>
      <w:r w:rsidR="00A9597F" w:rsidRPr="00A47080">
        <w:t xml:space="preserve">– </w:t>
      </w:r>
      <w:r w:rsidR="006D634B" w:rsidRPr="00A47080">
        <w:t xml:space="preserve">старший консультант апарату суду Дніпропетровського окружного адміністративного суду; 18.04.2011 до 02.06.2014 </w:t>
      </w:r>
      <w:r w:rsidR="00A9597F" w:rsidRPr="00A47080">
        <w:t xml:space="preserve">– </w:t>
      </w:r>
      <w:r w:rsidR="006D634B" w:rsidRPr="00A47080">
        <w:t xml:space="preserve">помічник голови суду Дніпропетровського окружного адміністративного суду; 02.06.2014 до 03.09.2014 </w:t>
      </w:r>
      <w:r w:rsidR="00A9597F" w:rsidRPr="00A47080">
        <w:t xml:space="preserve">– </w:t>
      </w:r>
      <w:r w:rsidR="006D634B" w:rsidRPr="00A47080">
        <w:t>головний спеціаліст відділу узагальнення судової практики</w:t>
      </w:r>
      <w:r w:rsidR="00865D80" w:rsidRPr="00A47080">
        <w:t xml:space="preserve">, </w:t>
      </w:r>
      <w:r w:rsidR="00A9597F" w:rsidRPr="00A47080">
        <w:t xml:space="preserve">по </w:t>
      </w:r>
      <w:r w:rsidR="00865D80" w:rsidRPr="00A47080">
        <w:t xml:space="preserve">роботі зі звернення громадян та інформаційно-правового забезпечення Дніпропетровського окружного адміністративного суду; 16.07.2010 до 01.02.2011 </w:t>
      </w:r>
      <w:r w:rsidR="00A9597F" w:rsidRPr="00A47080">
        <w:t xml:space="preserve">– </w:t>
      </w:r>
      <w:r w:rsidR="00865D80" w:rsidRPr="00A47080">
        <w:t>радник голови суду Дніпропетровського окружного адміністративного суду</w:t>
      </w:r>
      <w:r w:rsidRPr="00A47080">
        <w:t>.</w:t>
      </w:r>
    </w:p>
    <w:p w14:paraId="0D2EA461" w14:textId="0A689F70" w:rsidR="005C40DA" w:rsidRPr="00A47080" w:rsidRDefault="005C40DA" w:rsidP="007825F3">
      <w:pPr>
        <w:pStyle w:val="rtejustify"/>
        <w:shd w:val="clear" w:color="auto" w:fill="FFFFFF"/>
        <w:spacing w:before="0" w:beforeAutospacing="0" w:after="0" w:afterAutospacing="0"/>
        <w:ind w:firstLine="708"/>
        <w:jc w:val="both"/>
      </w:pPr>
      <w:r w:rsidRPr="00A47080">
        <w:t xml:space="preserve">Як вбачається з Анкети кандидата на посаду судді, зазначаючи інформацію про стаж професійної діяльності у сфері права, </w:t>
      </w:r>
      <w:proofErr w:type="spellStart"/>
      <w:r w:rsidR="00865D80" w:rsidRPr="00A47080">
        <w:t>Городничий</w:t>
      </w:r>
      <w:proofErr w:type="spellEnd"/>
      <w:r w:rsidR="00865D80" w:rsidRPr="00A47080">
        <w:t xml:space="preserve"> О.О.</w:t>
      </w:r>
      <w:r w:rsidRPr="00A47080">
        <w:t xml:space="preserve"> не врахував, що відлік стажу професійної діяльності у сфері права починається після здобуття вищої юридичної освіти (пункт 2 частини сьомої статті 69 Закону).</w:t>
      </w:r>
    </w:p>
    <w:p w14:paraId="5164E6BE" w14:textId="370F1B04" w:rsidR="005C40DA" w:rsidRPr="00A47080" w:rsidRDefault="005C40DA" w:rsidP="00105CDA">
      <w:pPr>
        <w:pStyle w:val="rtejustify"/>
        <w:shd w:val="clear" w:color="auto" w:fill="FFFFFF"/>
        <w:spacing w:before="0" w:beforeAutospacing="0" w:after="0" w:afterAutospacing="0"/>
        <w:ind w:firstLine="708"/>
        <w:jc w:val="both"/>
      </w:pPr>
      <w:r w:rsidRPr="00A47080">
        <w:t xml:space="preserve">Після здобуття вищої юридичної освіти </w:t>
      </w:r>
      <w:proofErr w:type="spellStart"/>
      <w:r w:rsidR="00865D80" w:rsidRPr="00A47080">
        <w:t>Городничий</w:t>
      </w:r>
      <w:proofErr w:type="spellEnd"/>
      <w:r w:rsidR="00865D80" w:rsidRPr="00A47080">
        <w:t xml:space="preserve"> О.О.</w:t>
      </w:r>
      <w:r w:rsidRPr="00A47080">
        <w:t xml:space="preserve"> відповідно до записів у трудовій книжці (серія А</w:t>
      </w:r>
      <w:r w:rsidR="00865D80" w:rsidRPr="00A47080">
        <w:t>А</w:t>
      </w:r>
      <w:r w:rsidRPr="00A47080">
        <w:t xml:space="preserve"> № </w:t>
      </w:r>
      <w:r w:rsidR="00865D80" w:rsidRPr="00A47080">
        <w:t>615800</w:t>
      </w:r>
      <w:r w:rsidRPr="00A47080">
        <w:t xml:space="preserve">) працював на посадах: </w:t>
      </w:r>
      <w:r w:rsidR="00865D80" w:rsidRPr="00A47080">
        <w:t xml:space="preserve">радник голови суду Дніпропетровського окружного адміністративного суду </w:t>
      </w:r>
      <w:r w:rsidRPr="00A47080">
        <w:t>(з 0</w:t>
      </w:r>
      <w:r w:rsidR="00865D80" w:rsidRPr="00A47080">
        <w:t>6</w:t>
      </w:r>
      <w:r w:rsidRPr="00A47080">
        <w:t>.0</w:t>
      </w:r>
      <w:r w:rsidR="00865D80" w:rsidRPr="00A47080">
        <w:t>2</w:t>
      </w:r>
      <w:r w:rsidRPr="00A47080">
        <w:t>.20</w:t>
      </w:r>
      <w:r w:rsidR="00865D80" w:rsidRPr="00A47080">
        <w:t>10</w:t>
      </w:r>
      <w:r w:rsidRPr="00A47080">
        <w:t xml:space="preserve"> до </w:t>
      </w:r>
      <w:r w:rsidR="00865D80" w:rsidRPr="00A47080">
        <w:t>01</w:t>
      </w:r>
      <w:r w:rsidRPr="00A47080">
        <w:t>.0</w:t>
      </w:r>
      <w:r w:rsidR="00865D80" w:rsidRPr="00A47080">
        <w:t>2</w:t>
      </w:r>
      <w:r w:rsidRPr="00A47080">
        <w:t>.20</w:t>
      </w:r>
      <w:r w:rsidR="00865D80" w:rsidRPr="00A47080">
        <w:t>11</w:t>
      </w:r>
      <w:r w:rsidRPr="00A47080">
        <w:t xml:space="preserve">); </w:t>
      </w:r>
      <w:r w:rsidR="00865D80" w:rsidRPr="00A47080">
        <w:t xml:space="preserve">старший консультант апарату суду </w:t>
      </w:r>
      <w:r w:rsidR="00105CDA" w:rsidRPr="00A47080">
        <w:t>Дніпропетровського окружного адміністративного суду</w:t>
      </w:r>
      <w:r w:rsidR="00865D80" w:rsidRPr="00A47080">
        <w:t xml:space="preserve"> </w:t>
      </w:r>
      <w:r w:rsidRPr="00A47080">
        <w:t>(з</w:t>
      </w:r>
      <w:r w:rsidR="00A9597F" w:rsidRPr="00A47080">
        <w:t> </w:t>
      </w:r>
      <w:r w:rsidRPr="00A47080">
        <w:t>0</w:t>
      </w:r>
      <w:r w:rsidR="00865D80" w:rsidRPr="00A47080">
        <w:t>1</w:t>
      </w:r>
      <w:r w:rsidRPr="00A47080">
        <w:t>.0</w:t>
      </w:r>
      <w:r w:rsidR="00865D80" w:rsidRPr="00A47080">
        <w:t>2</w:t>
      </w:r>
      <w:r w:rsidRPr="00A47080">
        <w:t>.20</w:t>
      </w:r>
      <w:r w:rsidR="00865D80" w:rsidRPr="00A47080">
        <w:t>11</w:t>
      </w:r>
      <w:r w:rsidRPr="00A47080">
        <w:t xml:space="preserve"> до </w:t>
      </w:r>
      <w:r w:rsidR="00865D80" w:rsidRPr="00A47080">
        <w:t>18</w:t>
      </w:r>
      <w:r w:rsidRPr="00A47080">
        <w:t>.0</w:t>
      </w:r>
      <w:r w:rsidR="00865D80" w:rsidRPr="00A47080">
        <w:t>4</w:t>
      </w:r>
      <w:r w:rsidRPr="00A47080">
        <w:t>.20</w:t>
      </w:r>
      <w:r w:rsidR="00865D80" w:rsidRPr="00A47080">
        <w:t>11</w:t>
      </w:r>
      <w:r w:rsidRPr="00A47080">
        <w:t xml:space="preserve">); </w:t>
      </w:r>
      <w:r w:rsidR="00865D80" w:rsidRPr="00A47080">
        <w:t xml:space="preserve">помічник голови суду </w:t>
      </w:r>
      <w:r w:rsidR="00105CDA" w:rsidRPr="00A47080">
        <w:t xml:space="preserve">Дніпропетровського окружного адміністративного суду </w:t>
      </w:r>
      <w:r w:rsidRPr="00A47080">
        <w:t xml:space="preserve">(з </w:t>
      </w:r>
      <w:r w:rsidR="0015585E" w:rsidRPr="00A47080">
        <w:t>18</w:t>
      </w:r>
      <w:r w:rsidRPr="00A47080">
        <w:t>.</w:t>
      </w:r>
      <w:r w:rsidR="0015585E" w:rsidRPr="00A47080">
        <w:t>04</w:t>
      </w:r>
      <w:r w:rsidRPr="00A47080">
        <w:t>.20</w:t>
      </w:r>
      <w:r w:rsidR="0015585E" w:rsidRPr="00A47080">
        <w:t xml:space="preserve">11 </w:t>
      </w:r>
      <w:r w:rsidRPr="00A47080">
        <w:t xml:space="preserve">до </w:t>
      </w:r>
      <w:r w:rsidR="0015585E" w:rsidRPr="00A47080">
        <w:t>15</w:t>
      </w:r>
      <w:r w:rsidRPr="00A47080">
        <w:t>.0</w:t>
      </w:r>
      <w:r w:rsidR="0015585E" w:rsidRPr="00A47080">
        <w:t>5</w:t>
      </w:r>
      <w:r w:rsidRPr="00A47080">
        <w:t>.20</w:t>
      </w:r>
      <w:r w:rsidR="0015585E" w:rsidRPr="00A47080">
        <w:t>12</w:t>
      </w:r>
      <w:r w:rsidRPr="00A47080">
        <w:t xml:space="preserve">); </w:t>
      </w:r>
      <w:r w:rsidR="0015585E" w:rsidRPr="00A47080">
        <w:t xml:space="preserve">помічник голови суду </w:t>
      </w:r>
      <w:r w:rsidR="00105CDA" w:rsidRPr="00A47080">
        <w:t xml:space="preserve">Дніпропетровського окружного адміністративного суду </w:t>
      </w:r>
      <w:r w:rsidRPr="00A47080">
        <w:t>(з 0</w:t>
      </w:r>
      <w:r w:rsidR="0015585E" w:rsidRPr="00A47080">
        <w:t>7</w:t>
      </w:r>
      <w:r w:rsidRPr="00A47080">
        <w:t>.</w:t>
      </w:r>
      <w:r w:rsidR="0015585E" w:rsidRPr="00A47080">
        <w:t>06</w:t>
      </w:r>
      <w:r w:rsidRPr="00A47080">
        <w:t>.20</w:t>
      </w:r>
      <w:r w:rsidR="0015585E" w:rsidRPr="00A47080">
        <w:t>12</w:t>
      </w:r>
      <w:r w:rsidRPr="00A47080">
        <w:t xml:space="preserve"> до </w:t>
      </w:r>
      <w:r w:rsidR="0015585E" w:rsidRPr="00A47080">
        <w:t>02</w:t>
      </w:r>
      <w:r w:rsidRPr="00A47080">
        <w:t>.0</w:t>
      </w:r>
      <w:r w:rsidR="0015585E" w:rsidRPr="00A47080">
        <w:t>6</w:t>
      </w:r>
      <w:r w:rsidRPr="00A47080">
        <w:t>.201</w:t>
      </w:r>
      <w:r w:rsidR="0015585E" w:rsidRPr="00A47080">
        <w:t>4</w:t>
      </w:r>
      <w:r w:rsidRPr="00A47080">
        <w:t xml:space="preserve">); </w:t>
      </w:r>
      <w:r w:rsidR="0015585E" w:rsidRPr="00A47080">
        <w:t xml:space="preserve">головний спеціаліст відділу узагальнення судової практики, роботи зі звернень громадян та інформаційно-правового забезпечення Дніпропетровського окружного адміністративного суду </w:t>
      </w:r>
      <w:r w:rsidRPr="00A47080">
        <w:t>(з 0</w:t>
      </w:r>
      <w:r w:rsidR="0015585E" w:rsidRPr="00A47080">
        <w:t>2</w:t>
      </w:r>
      <w:r w:rsidRPr="00A47080">
        <w:t>.0</w:t>
      </w:r>
      <w:r w:rsidR="0015585E" w:rsidRPr="00A47080">
        <w:t>6</w:t>
      </w:r>
      <w:r w:rsidRPr="00A47080">
        <w:t>.201</w:t>
      </w:r>
      <w:r w:rsidR="0015585E" w:rsidRPr="00A47080">
        <w:t>4</w:t>
      </w:r>
      <w:r w:rsidRPr="00A47080">
        <w:t xml:space="preserve"> до 0</w:t>
      </w:r>
      <w:r w:rsidR="0015585E" w:rsidRPr="00A47080">
        <w:t>3</w:t>
      </w:r>
      <w:r w:rsidRPr="00A47080">
        <w:t>.0</w:t>
      </w:r>
      <w:r w:rsidR="0015585E" w:rsidRPr="00A47080">
        <w:t>9</w:t>
      </w:r>
      <w:r w:rsidRPr="00A47080">
        <w:t>.201</w:t>
      </w:r>
      <w:r w:rsidR="0015585E" w:rsidRPr="00A47080">
        <w:t>4</w:t>
      </w:r>
      <w:r w:rsidRPr="00A47080">
        <w:t>)</w:t>
      </w:r>
      <w:r w:rsidR="0015585E" w:rsidRPr="00A47080">
        <w:t>.</w:t>
      </w:r>
    </w:p>
    <w:p w14:paraId="26F4E822" w14:textId="53629681" w:rsidR="005C40DA" w:rsidRPr="00A47080" w:rsidRDefault="005C40DA" w:rsidP="007825F3">
      <w:pPr>
        <w:pStyle w:val="rtejustify"/>
        <w:shd w:val="clear" w:color="auto" w:fill="FFFFFF"/>
        <w:spacing w:before="0" w:beforeAutospacing="0" w:after="0" w:afterAutospacing="0"/>
        <w:ind w:firstLine="708"/>
        <w:jc w:val="both"/>
      </w:pPr>
      <w:r w:rsidRPr="00A47080">
        <w:t xml:space="preserve">Комісія у складі колегії враховує висновок, викладений Великою Палатою Верховного Суду </w:t>
      </w:r>
      <w:r w:rsidR="00A9597F" w:rsidRPr="00A47080">
        <w:t>в</w:t>
      </w:r>
      <w:r w:rsidRPr="00A47080">
        <w:t xml:space="preserve"> постанові від 12.09.2023 у справі № 800/540/17, зміст якого полягає у тому, що для зарахування певного періоду роботи до стажу професійної діяльності у сфері права, ключовим є не лише підтвердження наявності вищої юридичної освіти (ступеня магістра або спеціаліста), але й факт здійснення особою професійної діяльності </w:t>
      </w:r>
      <w:r w:rsidR="00A9597F" w:rsidRPr="00A47080">
        <w:t>в</w:t>
      </w:r>
      <w:r w:rsidRPr="00A47080">
        <w:t xml:space="preserve"> галузі права після здобуття такої освіти. </w:t>
      </w:r>
      <w:r w:rsidR="00A9597F" w:rsidRPr="00A47080">
        <w:t>Водночас</w:t>
      </w:r>
      <w:r w:rsidRPr="00A47080">
        <w:t xml:space="preserve"> ця діяльність повинна здійснюватися в межах спеціальності «Правознавство».</w:t>
      </w:r>
    </w:p>
    <w:p w14:paraId="1C7A236A" w14:textId="65C81832" w:rsidR="005C40DA" w:rsidRPr="00A47080" w:rsidRDefault="005C40DA" w:rsidP="007825F3">
      <w:pPr>
        <w:pStyle w:val="rtejustify"/>
        <w:shd w:val="clear" w:color="auto" w:fill="FFFFFF"/>
        <w:spacing w:before="0" w:beforeAutospacing="0" w:after="0" w:afterAutospacing="0"/>
        <w:ind w:firstLine="708"/>
        <w:jc w:val="both"/>
      </w:pPr>
      <w:r w:rsidRPr="00A47080">
        <w:t>У роз’ясненнях Міністерства юстиції України, викладених у листах від 30.09.2009 №</w:t>
      </w:r>
      <w:r w:rsidR="00A9597F" w:rsidRPr="00A47080">
        <w:t> </w:t>
      </w:r>
      <w:r w:rsidRPr="00A47080">
        <w:t xml:space="preserve">31-32/310, від 04.03.2014 № 2755-0-33-14/13.1, зазначено, що до стажу роботи у сфері права зараховується період роботи на посадах з реалізацією повноважень, пов’язаних з правоохоронними, </w:t>
      </w:r>
      <w:proofErr w:type="spellStart"/>
      <w:r w:rsidRPr="00A47080">
        <w:t>правовиконавчими</w:t>
      </w:r>
      <w:proofErr w:type="spellEnd"/>
      <w:r w:rsidRPr="00A47080">
        <w:t xml:space="preserve">, </w:t>
      </w:r>
      <w:proofErr w:type="spellStart"/>
      <w:r w:rsidRPr="00A47080">
        <w:t>правоустановчими</w:t>
      </w:r>
      <w:proofErr w:type="spellEnd"/>
      <w:r w:rsidRPr="00A47080">
        <w:t xml:space="preserve"> функціями. За змістом робота у сфері права передбачає розробку або застосування норм права і має систематичний характер. Це період роботи в органах державної влади (у тому числі</w:t>
      </w:r>
      <w:r w:rsidR="00A9597F" w:rsidRPr="00A47080">
        <w:t>:</w:t>
      </w:r>
      <w:r w:rsidRPr="00A47080">
        <w:t xml:space="preserve"> судах, органах юстиції, прокуратури), нотаріату, адвокатури, місцевого самоврядування, у профспілкових комітетах та інших громадських організаціях, на підприємствах, в установах, організаціях будь-якої форми власності.</w:t>
      </w:r>
    </w:p>
    <w:p w14:paraId="14AD62CA" w14:textId="77777777" w:rsidR="005C40DA" w:rsidRPr="00A47080" w:rsidRDefault="005C40DA" w:rsidP="007825F3">
      <w:pPr>
        <w:pStyle w:val="rtejustify"/>
        <w:shd w:val="clear" w:color="auto" w:fill="FFFFFF"/>
        <w:spacing w:before="0" w:beforeAutospacing="0" w:after="0" w:afterAutospacing="0"/>
        <w:ind w:firstLine="708"/>
        <w:jc w:val="both"/>
      </w:pPr>
      <w:r w:rsidRPr="00A47080">
        <w:lastRenderedPageBreak/>
        <w:t xml:space="preserve">Отже, для того, щоб набути право на зарахування певного періоду роботи до стажу професійної діяльності у сфері права, кандидат насамперед повинен підтвердити визначеними законодавством документами (відповідним дипломом магістра, спеціаліста чи свідоцтвом про визнання документа про вищу освіту, здобуту за кордоном) наявність у нього вищої юридичної освіти. Лише після здобуття вказаної освіти і за умови здійснення діяльності в межах спеціальності «Правознавство», зміст якої полягає, як правило, у систематичному виконанні функцій із </w:t>
      </w:r>
      <w:proofErr w:type="spellStart"/>
      <w:r w:rsidRPr="00A47080">
        <w:t>правотворення</w:t>
      </w:r>
      <w:proofErr w:type="spellEnd"/>
      <w:r w:rsidRPr="00A47080">
        <w:t xml:space="preserve"> чи правозастосування, починається відлік стажу професійної діяльності у сфері права.</w:t>
      </w:r>
    </w:p>
    <w:p w14:paraId="45EFFBB1" w14:textId="14DF4406" w:rsidR="007825F3" w:rsidRPr="00A47080" w:rsidRDefault="005C40DA" w:rsidP="007825F3">
      <w:pPr>
        <w:pStyle w:val="rtejustify"/>
        <w:shd w:val="clear" w:color="auto" w:fill="FFFFFF"/>
        <w:spacing w:before="0" w:beforeAutospacing="0" w:after="0" w:afterAutospacing="0"/>
        <w:ind w:firstLine="708"/>
        <w:jc w:val="both"/>
      </w:pPr>
      <w:r w:rsidRPr="00A47080">
        <w:t xml:space="preserve">Як вбачається з трудової книжки </w:t>
      </w:r>
      <w:proofErr w:type="spellStart"/>
      <w:r w:rsidR="0015585E" w:rsidRPr="00A47080">
        <w:t>Городничого</w:t>
      </w:r>
      <w:proofErr w:type="spellEnd"/>
      <w:r w:rsidR="0015585E" w:rsidRPr="00A47080">
        <w:t xml:space="preserve"> О.О.</w:t>
      </w:r>
      <w:r w:rsidR="00A9597F" w:rsidRPr="00A47080">
        <w:t>,</w:t>
      </w:r>
      <w:r w:rsidRPr="00A47080">
        <w:t xml:space="preserve"> після здобуття 0</w:t>
      </w:r>
      <w:r w:rsidR="0015585E" w:rsidRPr="00A47080">
        <w:t>6</w:t>
      </w:r>
      <w:r w:rsidRPr="00A47080">
        <w:t>.0</w:t>
      </w:r>
      <w:r w:rsidR="0015585E" w:rsidRPr="00A47080">
        <w:t>2</w:t>
      </w:r>
      <w:r w:rsidRPr="00A47080">
        <w:t>.20</w:t>
      </w:r>
      <w:r w:rsidR="0015585E" w:rsidRPr="00A47080">
        <w:t>10</w:t>
      </w:r>
      <w:r w:rsidRPr="00A47080">
        <w:t xml:space="preserve"> вищої юридичної освіти за освітньо-кваліфікаційним рівнем спеціаліста </w:t>
      </w:r>
      <w:r w:rsidR="00A9597F" w:rsidRPr="00A47080">
        <w:t xml:space="preserve">він </w:t>
      </w:r>
      <w:r w:rsidRPr="00A47080">
        <w:t>працював на посадах, період роботи на яких, можна було б зарахувати до стажу професійної діяльності у сфері права</w:t>
      </w:r>
      <w:r w:rsidR="00A9597F" w:rsidRPr="00A47080">
        <w:t xml:space="preserve"> –</w:t>
      </w:r>
      <w:r w:rsidR="0015585E" w:rsidRPr="00A47080">
        <w:t xml:space="preserve"> 4 роки </w:t>
      </w:r>
      <w:r w:rsidR="00105CDA" w:rsidRPr="00A47080">
        <w:t>6</w:t>
      </w:r>
      <w:r w:rsidR="0015585E" w:rsidRPr="00A47080">
        <w:t xml:space="preserve"> місяців </w:t>
      </w:r>
      <w:r w:rsidR="00105CDA" w:rsidRPr="00A47080">
        <w:t>8</w:t>
      </w:r>
      <w:r w:rsidR="0015585E" w:rsidRPr="00A47080">
        <w:t xml:space="preserve"> дні</w:t>
      </w:r>
      <w:r w:rsidR="00105CDA" w:rsidRPr="00A47080">
        <w:t>в</w:t>
      </w:r>
      <w:r w:rsidRPr="00A47080">
        <w:t>.</w:t>
      </w:r>
      <w:r w:rsidR="0015585E" w:rsidRPr="00A47080">
        <w:t xml:space="preserve"> </w:t>
      </w:r>
    </w:p>
    <w:p w14:paraId="7019058C" w14:textId="55F19E52" w:rsidR="007825F3" w:rsidRPr="00A47080" w:rsidRDefault="00A9597F" w:rsidP="007825F3">
      <w:pPr>
        <w:pStyle w:val="rtejustify"/>
        <w:shd w:val="clear" w:color="auto" w:fill="FFFFFF"/>
        <w:spacing w:before="0" w:beforeAutospacing="0" w:after="0" w:afterAutospacing="0"/>
        <w:ind w:firstLine="708"/>
        <w:jc w:val="both"/>
        <w:rPr>
          <w:shd w:val="clear" w:color="auto" w:fill="FFFFFF"/>
        </w:rPr>
      </w:pPr>
      <w:r w:rsidRPr="00A47080">
        <w:t>Надалі</w:t>
      </w:r>
      <w:r w:rsidR="0015585E" w:rsidRPr="00A47080">
        <w:t xml:space="preserve"> </w:t>
      </w:r>
      <w:r w:rsidR="00C26345" w:rsidRPr="00A47080">
        <w:t xml:space="preserve">згідно </w:t>
      </w:r>
      <w:r w:rsidRPr="00A47080">
        <w:t xml:space="preserve">із </w:t>
      </w:r>
      <w:r w:rsidR="00C26345" w:rsidRPr="00A47080">
        <w:t>запис</w:t>
      </w:r>
      <w:r w:rsidRPr="00A47080">
        <w:t>ами</w:t>
      </w:r>
      <w:r w:rsidR="00C26345" w:rsidRPr="00A47080">
        <w:t xml:space="preserve"> трудової книжки </w:t>
      </w:r>
      <w:proofErr w:type="spellStart"/>
      <w:r w:rsidR="00C26345" w:rsidRPr="00A47080">
        <w:t>Городничий</w:t>
      </w:r>
      <w:proofErr w:type="spellEnd"/>
      <w:r w:rsidR="00C26345" w:rsidRPr="00A47080">
        <w:t xml:space="preserve"> О.О. </w:t>
      </w:r>
      <w:r w:rsidR="0015585E" w:rsidRPr="00A47080">
        <w:t xml:space="preserve">з 04.09.2023 </w:t>
      </w:r>
      <w:r w:rsidR="00C26345" w:rsidRPr="00A47080">
        <w:t xml:space="preserve">зарахований на посаду помічника-консультанта народного депутата в </w:t>
      </w:r>
      <w:proofErr w:type="spellStart"/>
      <w:r w:rsidR="00C26345" w:rsidRPr="00A47080">
        <w:t>апараті</w:t>
      </w:r>
      <w:proofErr w:type="spellEnd"/>
      <w:r w:rsidR="00C26345" w:rsidRPr="00A47080">
        <w:t xml:space="preserve"> Верховної Ради України, де </w:t>
      </w:r>
      <w:r w:rsidR="00C26345" w:rsidRPr="00A47080">
        <w:rPr>
          <w:shd w:val="clear" w:color="auto" w:fill="FFFFFF"/>
        </w:rPr>
        <w:t>продовжує працювати на час подання документів.</w:t>
      </w:r>
      <w:r w:rsidR="00E336AF" w:rsidRPr="00A47080">
        <w:rPr>
          <w:shd w:val="clear" w:color="auto" w:fill="FFFFFF"/>
        </w:rPr>
        <w:t xml:space="preserve"> </w:t>
      </w:r>
    </w:p>
    <w:p w14:paraId="5AB3AB95" w14:textId="7ECCD6DB" w:rsidR="005C40DA" w:rsidRPr="00A47080" w:rsidRDefault="00A9597F" w:rsidP="007825F3">
      <w:pPr>
        <w:pStyle w:val="rtejustify"/>
        <w:shd w:val="clear" w:color="auto" w:fill="FFFFFF"/>
        <w:spacing w:before="0" w:beforeAutospacing="0" w:after="0" w:afterAutospacing="0"/>
        <w:ind w:firstLine="708"/>
        <w:jc w:val="both"/>
      </w:pPr>
      <w:r w:rsidRPr="00A47080">
        <w:rPr>
          <w:shd w:val="clear" w:color="auto" w:fill="FFFFFF"/>
        </w:rPr>
        <w:t>Водночас</w:t>
      </w:r>
      <w:r w:rsidR="00E336AF" w:rsidRPr="00A47080">
        <w:rPr>
          <w:shd w:val="clear" w:color="auto" w:fill="FFFFFF"/>
        </w:rPr>
        <w:t xml:space="preserve"> </w:t>
      </w:r>
      <w:proofErr w:type="spellStart"/>
      <w:r w:rsidR="00E336AF" w:rsidRPr="00A47080">
        <w:rPr>
          <w:shd w:val="clear" w:color="auto" w:fill="FFFFFF"/>
        </w:rPr>
        <w:t>Городничий</w:t>
      </w:r>
      <w:proofErr w:type="spellEnd"/>
      <w:r w:rsidR="00E336AF" w:rsidRPr="00A47080">
        <w:rPr>
          <w:shd w:val="clear" w:color="auto" w:fill="FFFFFF"/>
        </w:rPr>
        <w:t xml:space="preserve"> О.О. не нада</w:t>
      </w:r>
      <w:r w:rsidRPr="00A47080">
        <w:rPr>
          <w:shd w:val="clear" w:color="auto" w:fill="FFFFFF"/>
        </w:rPr>
        <w:t>в</w:t>
      </w:r>
      <w:r w:rsidR="00E336AF" w:rsidRPr="00A47080">
        <w:rPr>
          <w:shd w:val="clear" w:color="auto" w:fill="FFFFFF"/>
        </w:rPr>
        <w:t xml:space="preserve"> посадової інструкції помічника-консультанта народного депутата, з якої було </w:t>
      </w:r>
      <w:r w:rsidRPr="00A47080">
        <w:rPr>
          <w:shd w:val="clear" w:color="auto" w:fill="FFFFFF"/>
        </w:rPr>
        <w:t xml:space="preserve">б зрозуміло, </w:t>
      </w:r>
      <w:r w:rsidR="00E336AF" w:rsidRPr="00A47080">
        <w:rPr>
          <w:shd w:val="clear" w:color="auto" w:fill="FFFFFF"/>
        </w:rPr>
        <w:t xml:space="preserve">які кваліфікаційні вимоги застосовуються до цієї посади, чи пов’язана </w:t>
      </w:r>
      <w:r w:rsidR="00E336AF" w:rsidRPr="00A47080">
        <w:t>ця посада з розробленням та/або застосуванням норм права</w:t>
      </w:r>
      <w:r w:rsidR="008C2372" w:rsidRPr="00A47080">
        <w:t>,</w:t>
      </w:r>
      <w:r w:rsidR="00E336AF" w:rsidRPr="00A47080">
        <w:t xml:space="preserve"> чи обов’язкова наявність вищої юридичної освіти із присвоєнням кваліфікаційного рівня не нижче спеціаліста</w:t>
      </w:r>
      <w:r w:rsidR="007825F3" w:rsidRPr="00A47080">
        <w:t xml:space="preserve"> для того щоб обіймати цю посаду</w:t>
      </w:r>
      <w:r w:rsidR="00E336AF" w:rsidRPr="00A47080">
        <w:t>.</w:t>
      </w:r>
    </w:p>
    <w:p w14:paraId="5196AF28" w14:textId="4EAEF21E" w:rsidR="007825F3" w:rsidRPr="00A47080" w:rsidRDefault="007825F3" w:rsidP="00105CDA">
      <w:pPr>
        <w:pStyle w:val="rtejustify"/>
        <w:shd w:val="clear" w:color="auto" w:fill="FFFFFF"/>
        <w:spacing w:before="0" w:beforeAutospacing="0" w:after="0" w:afterAutospacing="0"/>
        <w:ind w:firstLine="708"/>
        <w:jc w:val="both"/>
      </w:pPr>
      <w:r w:rsidRPr="00A47080">
        <w:t>Відповідно до п</w:t>
      </w:r>
      <w:r w:rsidR="00A9597F" w:rsidRPr="00A47080">
        <w:t>ункту</w:t>
      </w:r>
      <w:r w:rsidRPr="00A47080">
        <w:t xml:space="preserve"> 13.9 Оголошення документами, що підтверджують стаж професійної діяльності у сфері права, може бути трудова книжка, послужний список, посадова інструкція або інші документи щодо відповідної діяльності особи. Такі документи мають містити копії всіх заповнених сторінок. Документи необхідно подавати за період роботи, яким особа підтверджує стаж професійної діяльності у сфері права.</w:t>
      </w:r>
    </w:p>
    <w:p w14:paraId="1CCA7D21" w14:textId="1E1D317D" w:rsidR="007825F3" w:rsidRPr="00A47080" w:rsidRDefault="007825F3" w:rsidP="00105CDA">
      <w:pPr>
        <w:pStyle w:val="rtejustify"/>
        <w:shd w:val="clear" w:color="auto" w:fill="FFFFFF"/>
        <w:spacing w:before="0" w:beforeAutospacing="0" w:after="0" w:afterAutospacing="0"/>
        <w:ind w:firstLine="708"/>
        <w:jc w:val="both"/>
      </w:pPr>
      <w:r w:rsidRPr="00A47080">
        <w:t>Кількість відповідних документів і період, за який вони надаються, визначаються кандидатом на посаду судді самостійно. Обсяг матеріалів має бути достатнім для підтвердження необхідного стажу професійної діяльності у сфері права, зокрема містити відомості про період роботи та займану посаду, характер виконуваної роботи, посадові обов</w:t>
      </w:r>
      <w:r w:rsidR="00A9597F" w:rsidRPr="00A47080">
        <w:rPr>
          <w:shd w:val="clear" w:color="auto" w:fill="FFFFFF"/>
        </w:rPr>
        <w:t>’</w:t>
      </w:r>
      <w:r w:rsidRPr="00A47080">
        <w:t>язки, кваліфікаційні вимоги до посади тощо.</w:t>
      </w:r>
      <w:r w:rsidR="00A47080" w:rsidRPr="00A47080">
        <w:t xml:space="preserve"> </w:t>
      </w:r>
    </w:p>
    <w:p w14:paraId="2527C787" w14:textId="5C0D24DA" w:rsidR="005C40DA" w:rsidRPr="00A47080" w:rsidRDefault="00E336AF" w:rsidP="007825F3">
      <w:pPr>
        <w:pStyle w:val="rtejustify"/>
        <w:shd w:val="clear" w:color="auto" w:fill="FFFFFF"/>
        <w:spacing w:before="0" w:beforeAutospacing="0" w:after="0" w:afterAutospacing="0"/>
        <w:ind w:firstLine="708"/>
        <w:jc w:val="both"/>
      </w:pPr>
      <w:r w:rsidRPr="00A47080">
        <w:t>Отже</w:t>
      </w:r>
      <w:r w:rsidR="00A47080" w:rsidRPr="00A47080">
        <w:t>,</w:t>
      </w:r>
      <w:r w:rsidRPr="00A47080">
        <w:t xml:space="preserve"> на час подання заяви про допуск до участі в </w:t>
      </w:r>
      <w:r w:rsidR="00A47080" w:rsidRPr="00A47080">
        <w:t>Д</w:t>
      </w:r>
      <w:r w:rsidRPr="00A47080">
        <w:t xml:space="preserve">оборі </w:t>
      </w:r>
      <w:proofErr w:type="spellStart"/>
      <w:r w:rsidRPr="00A47080">
        <w:t>Городничий</w:t>
      </w:r>
      <w:proofErr w:type="spellEnd"/>
      <w:r w:rsidRPr="00A47080">
        <w:t xml:space="preserve"> О.О. має стаж роботи </w:t>
      </w:r>
      <w:r w:rsidR="00A47080" w:rsidRPr="00A47080">
        <w:t>в</w:t>
      </w:r>
      <w:r w:rsidRPr="00A47080">
        <w:t xml:space="preserve"> галузі права</w:t>
      </w:r>
      <w:r w:rsidR="007825F3" w:rsidRPr="00A47080">
        <w:t xml:space="preserve"> </w:t>
      </w:r>
      <w:r w:rsidR="005C40DA" w:rsidRPr="00A47080">
        <w:t xml:space="preserve">менше п’яти років, що не відповідає </w:t>
      </w:r>
      <w:proofErr w:type="spellStart"/>
      <w:r w:rsidR="005C40DA" w:rsidRPr="00A47080">
        <w:t>вимозі</w:t>
      </w:r>
      <w:proofErr w:type="spellEnd"/>
      <w:r w:rsidR="005C40DA" w:rsidRPr="00A47080">
        <w:t xml:space="preserve"> частини першої статті 69 Закону щодо наявності стажу професійної діяльності у сфері права щонайменше п’ять років.</w:t>
      </w:r>
    </w:p>
    <w:p w14:paraId="021E5CD0" w14:textId="77777777" w:rsidR="005C40DA" w:rsidRPr="00A47080" w:rsidRDefault="005C40DA" w:rsidP="00105CDA">
      <w:pPr>
        <w:pStyle w:val="rtejustify"/>
        <w:shd w:val="clear" w:color="auto" w:fill="FFFFFF"/>
        <w:spacing w:before="0" w:beforeAutospacing="0" w:after="0" w:afterAutospacing="0"/>
        <w:ind w:firstLine="708"/>
        <w:jc w:val="both"/>
      </w:pPr>
      <w:r w:rsidRPr="00A47080">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596F49B2" w14:textId="11E483D3" w:rsidR="000A4AB1" w:rsidRPr="00A47080" w:rsidRDefault="000A4AB1" w:rsidP="007825F3">
      <w:pPr>
        <w:widowControl w:val="0"/>
        <w:spacing w:after="0" w:line="240" w:lineRule="auto"/>
        <w:ind w:firstLine="709"/>
        <w:jc w:val="both"/>
        <w:rPr>
          <w:rFonts w:ascii="Times New Roman" w:hAnsi="Times New Roman" w:cs="Times New Roman"/>
          <w:sz w:val="24"/>
          <w:szCs w:val="24"/>
        </w:rPr>
      </w:pPr>
      <w:r w:rsidRPr="00A47080">
        <w:rPr>
          <w:rFonts w:ascii="Times New Roman" w:hAnsi="Times New Roman" w:cs="Times New Roman"/>
          <w:sz w:val="24"/>
          <w:szCs w:val="24"/>
        </w:rPr>
        <w:t xml:space="preserve">Підпунктом 60.1 пункту 60 </w:t>
      </w:r>
      <w:r w:rsidRPr="00A47080">
        <w:rPr>
          <w:rStyle w:val="a4"/>
          <w:rFonts w:ascii="Times New Roman" w:hAnsi="Times New Roman" w:cs="Times New Roman"/>
          <w:b w:val="0"/>
          <w:sz w:val="24"/>
          <w:szCs w:val="24"/>
        </w:rPr>
        <w:t>параграфа 7 Регламенту Вищої кваліфікаційної комісії суддів України, затвердженого рішенням</w:t>
      </w:r>
      <w:r w:rsidRPr="00A47080">
        <w:rPr>
          <w:rStyle w:val="a4"/>
          <w:rFonts w:ascii="Times New Roman" w:hAnsi="Times New Roman" w:cs="Times New Roman"/>
          <w:sz w:val="24"/>
          <w:szCs w:val="24"/>
        </w:rPr>
        <w:t xml:space="preserve"> </w:t>
      </w:r>
      <w:r w:rsidRPr="00A47080">
        <w:rPr>
          <w:rFonts w:ascii="Times New Roman" w:hAnsi="Times New Roman" w:cs="Times New Roman"/>
          <w:sz w:val="24"/>
          <w:szCs w:val="24"/>
        </w:rPr>
        <w:t>Комісії від</w:t>
      </w:r>
      <w:r w:rsidRPr="00A47080">
        <w:rPr>
          <w:rStyle w:val="a4"/>
          <w:rFonts w:ascii="Times New Roman" w:hAnsi="Times New Roman" w:cs="Times New Roman"/>
          <w:sz w:val="24"/>
          <w:szCs w:val="24"/>
        </w:rPr>
        <w:t xml:space="preserve"> </w:t>
      </w:r>
      <w:r w:rsidRPr="00A47080">
        <w:rPr>
          <w:rStyle w:val="a4"/>
          <w:rFonts w:ascii="Times New Roman" w:hAnsi="Times New Roman" w:cs="Times New Roman"/>
          <w:b w:val="0"/>
          <w:sz w:val="24"/>
          <w:szCs w:val="24"/>
        </w:rPr>
        <w:t xml:space="preserve">13 жовтня 2016 року </w:t>
      </w:r>
      <w:r w:rsidRPr="00A47080">
        <w:rPr>
          <w:rFonts w:ascii="Times New Roman" w:hAnsi="Times New Roman" w:cs="Times New Roman"/>
          <w:b/>
          <w:bCs/>
          <w:sz w:val="24"/>
          <w:szCs w:val="24"/>
        </w:rPr>
        <w:br/>
      </w:r>
      <w:r w:rsidRPr="00A47080">
        <w:rPr>
          <w:rStyle w:val="a4"/>
          <w:rFonts w:ascii="Times New Roman" w:hAnsi="Times New Roman" w:cs="Times New Roman"/>
          <w:b w:val="0"/>
          <w:sz w:val="24"/>
          <w:szCs w:val="24"/>
        </w:rPr>
        <w:t>№  81/зп-16 (</w:t>
      </w:r>
      <w:r w:rsidR="00A47080" w:rsidRPr="00A47080">
        <w:rPr>
          <w:rStyle w:val="a4"/>
          <w:rFonts w:ascii="Times New Roman" w:hAnsi="Times New Roman" w:cs="Times New Roman"/>
          <w:b w:val="0"/>
          <w:sz w:val="24"/>
          <w:szCs w:val="24"/>
        </w:rPr>
        <w:t>у</w:t>
      </w:r>
      <w:r w:rsidRPr="00A47080">
        <w:rPr>
          <w:rStyle w:val="a4"/>
          <w:rFonts w:ascii="Times New Roman" w:hAnsi="Times New Roman" w:cs="Times New Roman"/>
          <w:b w:val="0"/>
          <w:sz w:val="24"/>
          <w:szCs w:val="24"/>
        </w:rPr>
        <w:t xml:space="preserve"> редакції рішення </w:t>
      </w:r>
      <w:r w:rsidRPr="00A47080">
        <w:rPr>
          <w:rFonts w:ascii="Times New Roman" w:hAnsi="Times New Roman" w:cs="Times New Roman"/>
          <w:sz w:val="24"/>
          <w:szCs w:val="24"/>
        </w:rPr>
        <w:t>Комісії</w:t>
      </w:r>
      <w:r w:rsidRPr="00A47080">
        <w:rPr>
          <w:rStyle w:val="a4"/>
          <w:rFonts w:ascii="Times New Roman" w:hAnsi="Times New Roman" w:cs="Times New Roman"/>
          <w:sz w:val="24"/>
          <w:szCs w:val="24"/>
        </w:rPr>
        <w:t xml:space="preserve"> </w:t>
      </w:r>
      <w:r w:rsidRPr="00A47080">
        <w:rPr>
          <w:rStyle w:val="a4"/>
          <w:rFonts w:ascii="Times New Roman" w:hAnsi="Times New Roman" w:cs="Times New Roman"/>
          <w:b w:val="0"/>
          <w:sz w:val="24"/>
          <w:szCs w:val="24"/>
        </w:rPr>
        <w:t>від 19 жовтня 2023 року № 119/зп-23</w:t>
      </w:r>
      <w:r w:rsidR="009428D0" w:rsidRPr="00A47080">
        <w:rPr>
          <w:rStyle w:val="a4"/>
          <w:rFonts w:ascii="Times New Roman" w:hAnsi="Times New Roman" w:cs="Times New Roman"/>
          <w:b w:val="0"/>
          <w:sz w:val="24"/>
          <w:szCs w:val="24"/>
        </w:rPr>
        <w:t xml:space="preserve"> зі змінами</w:t>
      </w:r>
      <w:r w:rsidRPr="00A47080">
        <w:rPr>
          <w:rStyle w:val="a4"/>
          <w:rFonts w:ascii="Times New Roman" w:hAnsi="Times New Roman" w:cs="Times New Roman"/>
          <w:b w:val="0"/>
          <w:sz w:val="24"/>
          <w:szCs w:val="24"/>
        </w:rPr>
        <w:t>)</w:t>
      </w:r>
      <w:r w:rsidR="009428D0" w:rsidRPr="00A47080">
        <w:rPr>
          <w:rStyle w:val="a4"/>
          <w:rFonts w:ascii="Times New Roman" w:hAnsi="Times New Roman" w:cs="Times New Roman"/>
          <w:b w:val="0"/>
          <w:sz w:val="24"/>
          <w:szCs w:val="24"/>
        </w:rPr>
        <w:t xml:space="preserve">, </w:t>
      </w:r>
      <w:r w:rsidRPr="00A47080">
        <w:rPr>
          <w:rStyle w:val="a4"/>
          <w:rFonts w:ascii="Times New Roman" w:hAnsi="Times New Roman" w:cs="Times New Roman"/>
          <w:b w:val="0"/>
          <w:sz w:val="24"/>
          <w:szCs w:val="24"/>
        </w:rPr>
        <w:t>встановлено, що</w:t>
      </w:r>
      <w:r w:rsidRPr="00A47080">
        <w:rPr>
          <w:rStyle w:val="a4"/>
          <w:rFonts w:ascii="Times New Roman" w:hAnsi="Times New Roman" w:cs="Times New Roman"/>
          <w:sz w:val="24"/>
          <w:szCs w:val="24"/>
        </w:rPr>
        <w:t xml:space="preserve"> </w:t>
      </w:r>
      <w:r w:rsidRPr="00A47080">
        <w:rPr>
          <w:rFonts w:ascii="Times New Roman" w:hAnsi="Times New Roman" w:cs="Times New Roman"/>
          <w:sz w:val="24"/>
          <w:szCs w:val="24"/>
        </w:rPr>
        <w:t xml:space="preserve">рішення про допуск або про відмову в допуску до конкурсу, добору або кваліфікаційного іспиту Комісія ухвалює у складі колегії. </w:t>
      </w:r>
    </w:p>
    <w:p w14:paraId="035F3021" w14:textId="0BDD6726" w:rsidR="005C40DA" w:rsidRPr="00A47080" w:rsidRDefault="005C40DA" w:rsidP="000A4AB1">
      <w:pPr>
        <w:widowControl w:val="0"/>
        <w:spacing w:after="0" w:line="240" w:lineRule="auto"/>
        <w:ind w:firstLine="709"/>
        <w:jc w:val="both"/>
        <w:rPr>
          <w:rFonts w:ascii="Times New Roman" w:hAnsi="Times New Roman" w:cs="Times New Roman"/>
          <w:sz w:val="24"/>
          <w:szCs w:val="24"/>
          <w:shd w:val="clear" w:color="auto" w:fill="FFFFFF"/>
        </w:rPr>
      </w:pPr>
      <w:r w:rsidRPr="00A47080">
        <w:rPr>
          <w:rFonts w:ascii="Times New Roman" w:hAnsi="Times New Roman" w:cs="Times New Roman"/>
          <w:sz w:val="24"/>
          <w:szCs w:val="24"/>
          <w:shd w:val="clear" w:color="auto" w:fill="FFFFFF"/>
        </w:rPr>
        <w:t xml:space="preserve">Ураховуючи викладене, Комісією встановлено, що </w:t>
      </w:r>
      <w:r w:rsidR="00A47080" w:rsidRPr="00A47080">
        <w:rPr>
          <w:rFonts w:ascii="Times New Roman" w:hAnsi="Times New Roman" w:cs="Times New Roman"/>
          <w:sz w:val="24"/>
          <w:szCs w:val="24"/>
          <w:shd w:val="clear" w:color="auto" w:fill="FFFFFF"/>
        </w:rPr>
        <w:t>в</w:t>
      </w:r>
      <w:r w:rsidRPr="00A47080">
        <w:rPr>
          <w:rFonts w:ascii="Times New Roman" w:hAnsi="Times New Roman" w:cs="Times New Roman"/>
          <w:sz w:val="24"/>
          <w:szCs w:val="24"/>
          <w:shd w:val="clear" w:color="auto" w:fill="FFFFFF"/>
        </w:rPr>
        <w:t xml:space="preserve"> </w:t>
      </w:r>
      <w:proofErr w:type="spellStart"/>
      <w:r w:rsidR="007825F3" w:rsidRPr="00A47080">
        <w:rPr>
          <w:rFonts w:ascii="Times New Roman" w:hAnsi="Times New Roman" w:cs="Times New Roman"/>
          <w:sz w:val="24"/>
          <w:szCs w:val="24"/>
          <w:shd w:val="clear" w:color="auto" w:fill="FFFFFF"/>
        </w:rPr>
        <w:t>Городничого</w:t>
      </w:r>
      <w:proofErr w:type="spellEnd"/>
      <w:r w:rsidR="007825F3" w:rsidRPr="00A47080">
        <w:rPr>
          <w:rFonts w:ascii="Times New Roman" w:hAnsi="Times New Roman" w:cs="Times New Roman"/>
          <w:sz w:val="24"/>
          <w:szCs w:val="24"/>
          <w:shd w:val="clear" w:color="auto" w:fill="FFFFFF"/>
        </w:rPr>
        <w:t xml:space="preserve"> О.О.</w:t>
      </w:r>
      <w:r w:rsidRPr="00A47080">
        <w:rPr>
          <w:rFonts w:ascii="Times New Roman" w:hAnsi="Times New Roman" w:cs="Times New Roman"/>
          <w:sz w:val="24"/>
          <w:szCs w:val="24"/>
          <w:shd w:val="clear" w:color="auto" w:fill="FFFFFF"/>
        </w:rPr>
        <w:t xml:space="preserve"> відсутній п’ятирічний стаж професійної діяльності у сфері права, тому він не відповідає вимогам до кандидата на посаду судді, визначеним частиною першою статті 69 Закону, що є підставою для відмови </w:t>
      </w:r>
      <w:r w:rsidR="00A47080" w:rsidRPr="00A47080">
        <w:rPr>
          <w:rFonts w:ascii="Times New Roman" w:hAnsi="Times New Roman" w:cs="Times New Roman"/>
          <w:sz w:val="24"/>
          <w:szCs w:val="24"/>
          <w:shd w:val="clear" w:color="auto" w:fill="FFFFFF"/>
        </w:rPr>
        <w:t>в</w:t>
      </w:r>
      <w:r w:rsidRPr="00A47080">
        <w:rPr>
          <w:rFonts w:ascii="Times New Roman" w:hAnsi="Times New Roman" w:cs="Times New Roman"/>
          <w:sz w:val="24"/>
          <w:szCs w:val="24"/>
          <w:shd w:val="clear" w:color="auto" w:fill="FFFFFF"/>
        </w:rPr>
        <w:t xml:space="preserve"> допуску до участі в Доборі.</w:t>
      </w:r>
    </w:p>
    <w:p w14:paraId="2F8DFB10" w14:textId="76645D60"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hAnsi="Times New Roman" w:cs="Times New Roman"/>
          <w:sz w:val="24"/>
          <w:szCs w:val="24"/>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74E5534D" w14:textId="2B941C34" w:rsidR="000A4AB1" w:rsidRPr="00A47080" w:rsidRDefault="000A4AB1" w:rsidP="000A4AB1">
      <w:pPr>
        <w:widowControl w:val="0"/>
        <w:spacing w:after="0" w:line="240" w:lineRule="auto"/>
        <w:ind w:firstLine="709"/>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Керуючись статтями 69–73, 93, 101 Закону України «Пр</w:t>
      </w:r>
      <w:r w:rsidR="00FB5FCB" w:rsidRPr="00A47080">
        <w:rPr>
          <w:rFonts w:ascii="Times New Roman" w:eastAsia="Times New Roman" w:hAnsi="Times New Roman" w:cs="Times New Roman"/>
          <w:sz w:val="24"/>
          <w:szCs w:val="24"/>
        </w:rPr>
        <w:t xml:space="preserve">о судоустрій і статус суддів», Вища кваліфікаційна комісія суддів України </w:t>
      </w:r>
      <w:r w:rsidRPr="00A47080">
        <w:rPr>
          <w:rFonts w:ascii="Times New Roman" w:eastAsia="Times New Roman" w:hAnsi="Times New Roman" w:cs="Times New Roman"/>
          <w:sz w:val="24"/>
          <w:szCs w:val="24"/>
        </w:rPr>
        <w:t>одноголосно</w:t>
      </w:r>
    </w:p>
    <w:p w14:paraId="1CB99D8C" w14:textId="77777777" w:rsidR="000A4AB1" w:rsidRPr="00A47080" w:rsidRDefault="000A4AB1" w:rsidP="000A4AB1">
      <w:pPr>
        <w:spacing w:after="0" w:line="240" w:lineRule="auto"/>
        <w:ind w:firstLine="709"/>
        <w:jc w:val="both"/>
        <w:rPr>
          <w:rFonts w:ascii="Times New Roman" w:eastAsia="Times New Roman" w:hAnsi="Times New Roman" w:cs="Times New Roman"/>
          <w:sz w:val="24"/>
          <w:szCs w:val="24"/>
        </w:rPr>
      </w:pPr>
    </w:p>
    <w:p w14:paraId="17DDBEFB" w14:textId="77777777" w:rsidR="000A4AB1" w:rsidRPr="00A47080" w:rsidRDefault="000A4AB1" w:rsidP="000A4AB1">
      <w:pPr>
        <w:spacing w:after="0" w:line="240" w:lineRule="auto"/>
        <w:jc w:val="center"/>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вирішила:</w:t>
      </w:r>
    </w:p>
    <w:p w14:paraId="30F462B9" w14:textId="77777777" w:rsidR="000A4AB1" w:rsidRPr="00A47080" w:rsidRDefault="000A4AB1" w:rsidP="000A4AB1">
      <w:pPr>
        <w:spacing w:after="0" w:line="240" w:lineRule="auto"/>
        <w:ind w:firstLine="709"/>
        <w:jc w:val="both"/>
        <w:rPr>
          <w:rFonts w:ascii="Times New Roman" w:eastAsia="Times New Roman" w:hAnsi="Times New Roman" w:cs="Times New Roman"/>
          <w:sz w:val="24"/>
          <w:szCs w:val="24"/>
        </w:rPr>
      </w:pPr>
    </w:p>
    <w:p w14:paraId="2A7C2E3F" w14:textId="49073E73" w:rsidR="000A4AB1" w:rsidRPr="00A47080" w:rsidRDefault="000A4AB1" w:rsidP="000A4AB1">
      <w:pPr>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 xml:space="preserve">відмовити </w:t>
      </w:r>
      <w:proofErr w:type="spellStart"/>
      <w:r w:rsidR="005C40DA" w:rsidRPr="00A47080">
        <w:rPr>
          <w:rFonts w:ascii="Times New Roman" w:eastAsia="Times New Roman" w:hAnsi="Times New Roman" w:cs="Times New Roman"/>
          <w:sz w:val="24"/>
          <w:szCs w:val="24"/>
        </w:rPr>
        <w:t>Городничому</w:t>
      </w:r>
      <w:proofErr w:type="spellEnd"/>
      <w:r w:rsidR="005C40DA" w:rsidRPr="00A47080">
        <w:rPr>
          <w:rFonts w:ascii="Times New Roman" w:eastAsia="Times New Roman" w:hAnsi="Times New Roman" w:cs="Times New Roman"/>
          <w:sz w:val="24"/>
          <w:szCs w:val="24"/>
        </w:rPr>
        <w:t xml:space="preserve"> Олександру Олександровичу</w:t>
      </w:r>
      <w:r w:rsidR="00CA3F2F" w:rsidRPr="00A47080">
        <w:rPr>
          <w:rFonts w:ascii="Times New Roman" w:eastAsia="Times New Roman" w:hAnsi="Times New Roman" w:cs="Times New Roman"/>
          <w:sz w:val="24"/>
          <w:szCs w:val="24"/>
        </w:rPr>
        <w:t xml:space="preserve"> </w:t>
      </w:r>
      <w:r w:rsidR="00A47080" w:rsidRPr="00A47080">
        <w:rPr>
          <w:rFonts w:ascii="Times New Roman" w:eastAsia="Times New Roman" w:hAnsi="Times New Roman" w:cs="Times New Roman"/>
          <w:sz w:val="24"/>
          <w:szCs w:val="24"/>
        </w:rPr>
        <w:t>в</w:t>
      </w:r>
      <w:r w:rsidRPr="00A47080">
        <w:rPr>
          <w:rFonts w:ascii="Times New Roman" w:eastAsia="Times New Roman" w:hAnsi="Times New Roman" w:cs="Times New Roman"/>
          <w:sz w:val="24"/>
          <w:szCs w:val="24"/>
        </w:rPr>
        <w:t xml:space="preserve"> допуску до участі в доборі на посаду судді місцевого суду, оголошеному рішенням Комісії від 11 грудня 2024 року № 366/зп-24.</w:t>
      </w:r>
    </w:p>
    <w:p w14:paraId="7906F4F5" w14:textId="77777777" w:rsidR="000A4AB1" w:rsidRPr="00A47080" w:rsidRDefault="000A4AB1" w:rsidP="000A4AB1">
      <w:pPr>
        <w:spacing w:after="0" w:line="240" w:lineRule="auto"/>
        <w:jc w:val="both"/>
        <w:rPr>
          <w:rFonts w:ascii="Times New Roman" w:eastAsia="Times New Roman" w:hAnsi="Times New Roman" w:cs="Times New Roman"/>
          <w:sz w:val="24"/>
          <w:szCs w:val="24"/>
        </w:rPr>
      </w:pPr>
    </w:p>
    <w:p w14:paraId="1AF0658D" w14:textId="77777777" w:rsidR="000A4AB1" w:rsidRPr="00A47080" w:rsidRDefault="000A4AB1" w:rsidP="000A4AB1">
      <w:pPr>
        <w:spacing w:after="0" w:line="240" w:lineRule="auto"/>
        <w:jc w:val="both"/>
        <w:rPr>
          <w:rFonts w:ascii="Times New Roman" w:eastAsia="Times New Roman" w:hAnsi="Times New Roman" w:cs="Times New Roman"/>
          <w:sz w:val="24"/>
          <w:szCs w:val="24"/>
        </w:rPr>
      </w:pPr>
    </w:p>
    <w:p w14:paraId="643448AE" w14:textId="05AA0813" w:rsidR="008F7BF4" w:rsidRPr="00A47080"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Головуючий</w:t>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t xml:space="preserve">  </w:t>
      </w:r>
      <w:r w:rsidR="00A47080" w:rsidRPr="00A47080">
        <w:rPr>
          <w:rFonts w:ascii="Times New Roman" w:eastAsia="Times New Roman" w:hAnsi="Times New Roman" w:cs="Times New Roman"/>
          <w:sz w:val="24"/>
          <w:szCs w:val="24"/>
        </w:rPr>
        <w:t xml:space="preserve">   </w:t>
      </w:r>
      <w:r w:rsidRPr="00A47080">
        <w:rPr>
          <w:rFonts w:ascii="Times New Roman" w:eastAsia="Times New Roman" w:hAnsi="Times New Roman" w:cs="Times New Roman"/>
          <w:sz w:val="24"/>
          <w:szCs w:val="24"/>
        </w:rPr>
        <w:t>Олексій ОМЕЛЬЯН</w:t>
      </w:r>
    </w:p>
    <w:p w14:paraId="44D5155A" w14:textId="77777777" w:rsidR="008F7BF4" w:rsidRPr="00A47080"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ab/>
      </w:r>
    </w:p>
    <w:p w14:paraId="3DA0E4E1" w14:textId="77777777" w:rsidR="008F7BF4" w:rsidRPr="00A47080"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607954A4" w14:textId="211B3ED2" w:rsidR="008F7BF4" w:rsidRPr="00A47080"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Члени Комісії:</w:t>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t xml:space="preserve">  </w:t>
      </w:r>
      <w:r w:rsidR="00A47080" w:rsidRPr="00A47080">
        <w:rPr>
          <w:rFonts w:ascii="Times New Roman" w:eastAsia="Times New Roman" w:hAnsi="Times New Roman" w:cs="Times New Roman"/>
          <w:sz w:val="24"/>
          <w:szCs w:val="24"/>
        </w:rPr>
        <w:t xml:space="preserve">   </w:t>
      </w:r>
      <w:r w:rsidRPr="00A47080">
        <w:rPr>
          <w:rFonts w:ascii="Times New Roman" w:eastAsia="Times New Roman" w:hAnsi="Times New Roman" w:cs="Times New Roman"/>
          <w:sz w:val="24"/>
          <w:szCs w:val="24"/>
        </w:rPr>
        <w:t>Ярослав ДУХ</w:t>
      </w:r>
    </w:p>
    <w:p w14:paraId="29B10DAB" w14:textId="77777777" w:rsidR="008F7BF4" w:rsidRPr="00A47080"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086616CA" w14:textId="77777777" w:rsidR="008F7BF4" w:rsidRPr="00A47080"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6261812A" w14:textId="647E0522" w:rsidR="000A4AB1" w:rsidRPr="00A47080" w:rsidRDefault="008F7BF4" w:rsidP="000A4AB1">
      <w:pPr>
        <w:shd w:val="clear" w:color="auto" w:fill="FFFFFF"/>
        <w:spacing w:after="0" w:line="240" w:lineRule="auto"/>
        <w:jc w:val="both"/>
        <w:rPr>
          <w:rFonts w:ascii="Times New Roman" w:eastAsia="Times New Roman" w:hAnsi="Times New Roman" w:cs="Times New Roman"/>
          <w:sz w:val="24"/>
          <w:szCs w:val="24"/>
        </w:rPr>
      </w:pP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r>
      <w:r w:rsidRPr="00A47080">
        <w:rPr>
          <w:rFonts w:ascii="Times New Roman" w:eastAsia="Times New Roman" w:hAnsi="Times New Roman" w:cs="Times New Roman"/>
          <w:sz w:val="24"/>
          <w:szCs w:val="24"/>
        </w:rPr>
        <w:tab/>
        <w:t xml:space="preserve">  </w:t>
      </w:r>
      <w:r w:rsidR="00A47080" w:rsidRPr="00A47080">
        <w:rPr>
          <w:rFonts w:ascii="Times New Roman" w:eastAsia="Times New Roman" w:hAnsi="Times New Roman" w:cs="Times New Roman"/>
          <w:sz w:val="24"/>
          <w:szCs w:val="24"/>
        </w:rPr>
        <w:t xml:space="preserve">    </w:t>
      </w:r>
      <w:r w:rsidRPr="00A47080">
        <w:rPr>
          <w:rFonts w:ascii="Times New Roman" w:eastAsia="Times New Roman" w:hAnsi="Times New Roman" w:cs="Times New Roman"/>
          <w:sz w:val="24"/>
          <w:szCs w:val="24"/>
        </w:rPr>
        <w:t>Володимир ЛУГАНСЬКИЙ</w:t>
      </w:r>
      <w:bookmarkStart w:id="1" w:name="_GoBack"/>
      <w:bookmarkEnd w:id="1"/>
    </w:p>
    <w:sectPr w:rsidR="000A4AB1" w:rsidRPr="00A47080" w:rsidSect="00EC2389">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02A6" w14:textId="77777777" w:rsidR="006F49DB" w:rsidRDefault="006F49DB">
      <w:pPr>
        <w:spacing w:after="0" w:line="240" w:lineRule="auto"/>
      </w:pPr>
      <w:r>
        <w:separator/>
      </w:r>
    </w:p>
  </w:endnote>
  <w:endnote w:type="continuationSeparator" w:id="0">
    <w:p w14:paraId="0615313A" w14:textId="77777777" w:rsidR="006F49DB" w:rsidRDefault="006F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9E5C" w14:textId="77777777" w:rsidR="006F49DB" w:rsidRDefault="006F49DB">
      <w:pPr>
        <w:spacing w:after="0" w:line="240" w:lineRule="auto"/>
      </w:pPr>
      <w:r>
        <w:separator/>
      </w:r>
    </w:p>
  </w:footnote>
  <w:footnote w:type="continuationSeparator" w:id="0">
    <w:p w14:paraId="12FA495D" w14:textId="77777777" w:rsidR="006F49DB" w:rsidRDefault="006F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E61D" w14:textId="5C2AA006" w:rsidR="00FD1F50" w:rsidRDefault="00650ABE" w:rsidP="00BF1CDD">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1061">
      <w:rPr>
        <w:noProof/>
        <w:color w:val="000000"/>
      </w:rPr>
      <w:t>2</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B"/>
    <w:rsid w:val="00035F6B"/>
    <w:rsid w:val="000656DC"/>
    <w:rsid w:val="000A4AB1"/>
    <w:rsid w:val="00105CDA"/>
    <w:rsid w:val="0015585E"/>
    <w:rsid w:val="00162DA3"/>
    <w:rsid w:val="00186B63"/>
    <w:rsid w:val="001B4245"/>
    <w:rsid w:val="003A7600"/>
    <w:rsid w:val="003C45EA"/>
    <w:rsid w:val="003E40E6"/>
    <w:rsid w:val="00492C39"/>
    <w:rsid w:val="004F28F7"/>
    <w:rsid w:val="005351B7"/>
    <w:rsid w:val="005503E6"/>
    <w:rsid w:val="005C40DA"/>
    <w:rsid w:val="0061647F"/>
    <w:rsid w:val="00650ABE"/>
    <w:rsid w:val="006575E6"/>
    <w:rsid w:val="00697A51"/>
    <w:rsid w:val="006C15D1"/>
    <w:rsid w:val="006D634B"/>
    <w:rsid w:val="006F49DB"/>
    <w:rsid w:val="00713784"/>
    <w:rsid w:val="007555FB"/>
    <w:rsid w:val="00774E81"/>
    <w:rsid w:val="007825F3"/>
    <w:rsid w:val="007D1FDE"/>
    <w:rsid w:val="008039CA"/>
    <w:rsid w:val="00822C36"/>
    <w:rsid w:val="00833F05"/>
    <w:rsid w:val="00865D80"/>
    <w:rsid w:val="008C2372"/>
    <w:rsid w:val="008E147E"/>
    <w:rsid w:val="008F7BF4"/>
    <w:rsid w:val="00933979"/>
    <w:rsid w:val="009428D0"/>
    <w:rsid w:val="00987245"/>
    <w:rsid w:val="00A06510"/>
    <w:rsid w:val="00A47080"/>
    <w:rsid w:val="00A566C2"/>
    <w:rsid w:val="00A655C8"/>
    <w:rsid w:val="00A9597F"/>
    <w:rsid w:val="00AA1061"/>
    <w:rsid w:val="00B063E4"/>
    <w:rsid w:val="00B23014"/>
    <w:rsid w:val="00B679A2"/>
    <w:rsid w:val="00B7252F"/>
    <w:rsid w:val="00C20D27"/>
    <w:rsid w:val="00C26345"/>
    <w:rsid w:val="00CA2462"/>
    <w:rsid w:val="00CA3F2F"/>
    <w:rsid w:val="00CE4A0F"/>
    <w:rsid w:val="00D37B99"/>
    <w:rsid w:val="00DA37D3"/>
    <w:rsid w:val="00DA4878"/>
    <w:rsid w:val="00DD165D"/>
    <w:rsid w:val="00DE5E47"/>
    <w:rsid w:val="00DF1242"/>
    <w:rsid w:val="00E336AF"/>
    <w:rsid w:val="00E711D1"/>
    <w:rsid w:val="00EA4539"/>
    <w:rsid w:val="00EC77BE"/>
    <w:rsid w:val="00ED3462"/>
    <w:rsid w:val="00EF5F29"/>
    <w:rsid w:val="00F967F2"/>
    <w:rsid w:val="00FB29EB"/>
    <w:rsid w:val="00FB5F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18E0"/>
  <w15:chartTrackingRefBased/>
  <w15:docId w15:val="{C8427D1A-0916-4607-AF30-48808E77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AB1"/>
    <w:pPr>
      <w:spacing w:after="200" w:line="276" w:lineRule="auto"/>
    </w:pPr>
    <w:rPr>
      <w:rFonts w:ascii="Calibri" w:eastAsia="Calibri" w:hAnsi="Calibri" w:cs="Calibri"/>
      <w:lang w:eastAsia="uk-UA"/>
    </w:rPr>
  </w:style>
  <w:style w:type="paragraph" w:styleId="1">
    <w:name w:val="heading 1"/>
    <w:basedOn w:val="a"/>
    <w:link w:val="10"/>
    <w:uiPriority w:val="9"/>
    <w:qFormat/>
    <w:rsid w:val="00DF1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4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A4AB1"/>
    <w:rPr>
      <w:color w:val="0000FF"/>
      <w:u w:val="single"/>
    </w:rPr>
  </w:style>
  <w:style w:type="character" w:styleId="a4">
    <w:name w:val="Strong"/>
    <w:basedOn w:val="a0"/>
    <w:uiPriority w:val="22"/>
    <w:qFormat/>
    <w:rsid w:val="000A4AB1"/>
    <w:rPr>
      <w:b/>
      <w:bCs/>
    </w:rPr>
  </w:style>
  <w:style w:type="character" w:customStyle="1" w:styleId="10">
    <w:name w:val="Заголовок 1 Знак"/>
    <w:basedOn w:val="a0"/>
    <w:link w:val="1"/>
    <w:uiPriority w:val="9"/>
    <w:rsid w:val="00DF1242"/>
    <w:rPr>
      <w:rFonts w:ascii="Times New Roman" w:eastAsia="Times New Roman" w:hAnsi="Times New Roman" w:cs="Times New Roman"/>
      <w:b/>
      <w:bCs/>
      <w:kern w:val="36"/>
      <w:sz w:val="48"/>
      <w:szCs w:val="48"/>
      <w:lang w:eastAsia="uk-UA"/>
    </w:rPr>
  </w:style>
  <w:style w:type="paragraph" w:customStyle="1" w:styleId="rtejustify">
    <w:name w:val="rtejustify"/>
    <w:basedOn w:val="a"/>
    <w:rsid w:val="005C40D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A487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4878"/>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7201">
      <w:bodyDiv w:val="1"/>
      <w:marLeft w:val="0"/>
      <w:marRight w:val="0"/>
      <w:marTop w:val="0"/>
      <w:marBottom w:val="0"/>
      <w:divBdr>
        <w:top w:val="none" w:sz="0" w:space="0" w:color="auto"/>
        <w:left w:val="none" w:sz="0" w:space="0" w:color="auto"/>
        <w:bottom w:val="none" w:sz="0" w:space="0" w:color="auto"/>
        <w:right w:val="none" w:sz="0" w:space="0" w:color="auto"/>
      </w:divBdr>
    </w:div>
    <w:div w:id="452477523">
      <w:bodyDiv w:val="1"/>
      <w:marLeft w:val="0"/>
      <w:marRight w:val="0"/>
      <w:marTop w:val="0"/>
      <w:marBottom w:val="0"/>
      <w:divBdr>
        <w:top w:val="none" w:sz="0" w:space="0" w:color="auto"/>
        <w:left w:val="none" w:sz="0" w:space="0" w:color="auto"/>
        <w:bottom w:val="none" w:sz="0" w:space="0" w:color="auto"/>
        <w:right w:val="none" w:sz="0" w:space="0" w:color="auto"/>
      </w:divBdr>
    </w:div>
    <w:div w:id="576325958">
      <w:bodyDiv w:val="1"/>
      <w:marLeft w:val="0"/>
      <w:marRight w:val="0"/>
      <w:marTop w:val="0"/>
      <w:marBottom w:val="0"/>
      <w:divBdr>
        <w:top w:val="none" w:sz="0" w:space="0" w:color="auto"/>
        <w:left w:val="none" w:sz="0" w:space="0" w:color="auto"/>
        <w:bottom w:val="none" w:sz="0" w:space="0" w:color="auto"/>
        <w:right w:val="none" w:sz="0" w:space="0" w:color="auto"/>
      </w:divBdr>
    </w:div>
    <w:div w:id="1184780219">
      <w:bodyDiv w:val="1"/>
      <w:marLeft w:val="0"/>
      <w:marRight w:val="0"/>
      <w:marTop w:val="0"/>
      <w:marBottom w:val="0"/>
      <w:divBdr>
        <w:top w:val="none" w:sz="0" w:space="0" w:color="auto"/>
        <w:left w:val="none" w:sz="0" w:space="0" w:color="auto"/>
        <w:bottom w:val="none" w:sz="0" w:space="0" w:color="auto"/>
        <w:right w:val="none" w:sz="0" w:space="0" w:color="auto"/>
      </w:divBdr>
    </w:div>
    <w:div w:id="1458719780">
      <w:bodyDiv w:val="1"/>
      <w:marLeft w:val="0"/>
      <w:marRight w:val="0"/>
      <w:marTop w:val="0"/>
      <w:marBottom w:val="0"/>
      <w:divBdr>
        <w:top w:val="none" w:sz="0" w:space="0" w:color="auto"/>
        <w:left w:val="none" w:sz="0" w:space="0" w:color="auto"/>
        <w:bottom w:val="none" w:sz="0" w:space="0" w:color="auto"/>
        <w:right w:val="none" w:sz="0" w:space="0" w:color="auto"/>
      </w:divBdr>
    </w:div>
    <w:div w:id="1530340469">
      <w:bodyDiv w:val="1"/>
      <w:marLeft w:val="0"/>
      <w:marRight w:val="0"/>
      <w:marTop w:val="0"/>
      <w:marBottom w:val="0"/>
      <w:divBdr>
        <w:top w:val="none" w:sz="0" w:space="0" w:color="auto"/>
        <w:left w:val="none" w:sz="0" w:space="0" w:color="auto"/>
        <w:bottom w:val="none" w:sz="0" w:space="0" w:color="auto"/>
        <w:right w:val="none" w:sz="0" w:space="0" w:color="auto"/>
      </w:divBdr>
    </w:div>
    <w:div w:id="1557542293">
      <w:bodyDiv w:val="1"/>
      <w:marLeft w:val="0"/>
      <w:marRight w:val="0"/>
      <w:marTop w:val="0"/>
      <w:marBottom w:val="0"/>
      <w:divBdr>
        <w:top w:val="none" w:sz="0" w:space="0" w:color="auto"/>
        <w:left w:val="none" w:sz="0" w:space="0" w:color="auto"/>
        <w:bottom w:val="none" w:sz="0" w:space="0" w:color="auto"/>
        <w:right w:val="none" w:sz="0" w:space="0" w:color="auto"/>
      </w:divBdr>
    </w:div>
    <w:div w:id="1836607172">
      <w:bodyDiv w:val="1"/>
      <w:marLeft w:val="0"/>
      <w:marRight w:val="0"/>
      <w:marTop w:val="0"/>
      <w:marBottom w:val="0"/>
      <w:divBdr>
        <w:top w:val="none" w:sz="0" w:space="0" w:color="auto"/>
        <w:left w:val="none" w:sz="0" w:space="0" w:color="auto"/>
        <w:bottom w:val="none" w:sz="0" w:space="0" w:color="auto"/>
        <w:right w:val="none" w:sz="0" w:space="0" w:color="auto"/>
      </w:divBdr>
    </w:div>
    <w:div w:id="1982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D5CB-757F-429B-92A2-F5A1937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6</Words>
  <Characters>3932</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Кириченко Ольга Іванівна</cp:lastModifiedBy>
  <cp:revision>4</cp:revision>
  <cp:lastPrinted>2025-06-10T08:36:00Z</cp:lastPrinted>
  <dcterms:created xsi:type="dcterms:W3CDTF">2025-06-13T10:31:00Z</dcterms:created>
  <dcterms:modified xsi:type="dcterms:W3CDTF">2025-06-13T10:31:00Z</dcterms:modified>
</cp:coreProperties>
</file>